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71DC" w14:textId="01BFDFB6" w:rsidR="0051186F" w:rsidRPr="00C268CB" w:rsidRDefault="00730F79" w:rsidP="00632A6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268C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lbany </w:t>
      </w:r>
      <w:r w:rsidR="00632A67" w:rsidRPr="00C268CB">
        <w:rPr>
          <w:rFonts w:ascii="Times New Roman" w:hAnsi="Times New Roman" w:cs="Times New Roman"/>
          <w:b/>
          <w:bCs/>
          <w:sz w:val="40"/>
          <w:szCs w:val="40"/>
          <w:u w:val="single"/>
        </w:rPr>
        <w:t>Airport Delays and Cancellations</w:t>
      </w:r>
    </w:p>
    <w:p w14:paraId="364C5423" w14:textId="236A342D" w:rsidR="001A459D" w:rsidRDefault="002C592C" w:rsidP="00632A67">
      <w:pPr>
        <w:rPr>
          <w:rFonts w:cs="Times New Roman"/>
        </w:rPr>
      </w:pPr>
      <w:r>
        <w:tab/>
      </w:r>
      <w:r w:rsidR="00162501" w:rsidRPr="002D6A05">
        <w:rPr>
          <w:rFonts w:cs="Times New Roman"/>
        </w:rPr>
        <w:t>When should you book your flight for? Should you</w:t>
      </w:r>
      <w:r w:rsidR="00434006" w:rsidRPr="002D6A05">
        <w:rPr>
          <w:rFonts w:cs="Times New Roman"/>
        </w:rPr>
        <w:t xml:space="preserve"> expect a flight delay? And if </w:t>
      </w:r>
      <w:r w:rsidR="00F91B89" w:rsidRPr="002D6A05">
        <w:rPr>
          <w:rFonts w:cs="Times New Roman"/>
        </w:rPr>
        <w:t>your flight gets delayed</w:t>
      </w:r>
      <w:r w:rsidR="00434006" w:rsidRPr="002D6A05">
        <w:rPr>
          <w:rFonts w:cs="Times New Roman"/>
        </w:rPr>
        <w:t>, how long</w:t>
      </w:r>
      <w:r w:rsidR="00F91B89" w:rsidRPr="002D6A05">
        <w:rPr>
          <w:rFonts w:cs="Times New Roman"/>
        </w:rPr>
        <w:t xml:space="preserve"> should you expect the delay to really be</w:t>
      </w:r>
      <w:r w:rsidR="00434006" w:rsidRPr="002D6A05">
        <w:rPr>
          <w:rFonts w:cs="Times New Roman"/>
        </w:rPr>
        <w:t>? I</w:t>
      </w:r>
      <w:r w:rsidRPr="002D6A05">
        <w:rPr>
          <w:rFonts w:cs="Times New Roman"/>
        </w:rPr>
        <w:t xml:space="preserve"> gathered stats on the Albany International Airport from </w:t>
      </w:r>
      <w:r w:rsidR="007E0528" w:rsidRPr="002D6A05">
        <w:rPr>
          <w:rFonts w:cs="Times New Roman"/>
        </w:rPr>
        <w:t>2024</w:t>
      </w:r>
      <w:r w:rsidR="00162501" w:rsidRPr="002D6A05">
        <w:rPr>
          <w:rFonts w:cs="Times New Roman"/>
        </w:rPr>
        <w:t>,</w:t>
      </w:r>
      <w:r w:rsidR="000A0623" w:rsidRPr="002D6A05">
        <w:rPr>
          <w:rFonts w:cs="Times New Roman"/>
        </w:rPr>
        <w:t xml:space="preserve"> using data from the Bureau of Transportation Statistics</w:t>
      </w:r>
      <w:r w:rsidR="00162501" w:rsidRPr="002D6A05">
        <w:rPr>
          <w:rFonts w:cs="Times New Roman"/>
        </w:rPr>
        <w:t xml:space="preserve">, </w:t>
      </w:r>
      <w:r w:rsidR="004B0CFD" w:rsidRPr="002D6A05">
        <w:rPr>
          <w:rFonts w:cs="Times New Roman"/>
        </w:rPr>
        <w:t>which</w:t>
      </w:r>
      <w:r w:rsidR="00162501" w:rsidRPr="002D6A05">
        <w:rPr>
          <w:rFonts w:cs="Times New Roman"/>
        </w:rPr>
        <w:t xml:space="preserve"> can answer these questions</w:t>
      </w:r>
      <w:r w:rsidR="0045790B" w:rsidRPr="002D6A05">
        <w:rPr>
          <w:rFonts w:cs="Times New Roman"/>
        </w:rPr>
        <w:t xml:space="preserve">. </w:t>
      </w:r>
      <w:r w:rsidR="00434006" w:rsidRPr="002D6A05">
        <w:rPr>
          <w:rFonts w:cs="Times New Roman"/>
        </w:rPr>
        <w:t xml:space="preserve">I looked at flight delays, cancellations, delay length, </w:t>
      </w:r>
      <w:r w:rsidR="001A459D" w:rsidRPr="002D6A05">
        <w:rPr>
          <w:rFonts w:cs="Times New Roman"/>
        </w:rPr>
        <w:t>and more for departures and arrivals.</w:t>
      </w:r>
      <w:r w:rsidR="004672E9" w:rsidRPr="002D6A05">
        <w:rPr>
          <w:rFonts w:cs="Times New Roman"/>
        </w:rPr>
        <w:t xml:space="preserve"> </w:t>
      </w:r>
      <w:r w:rsidR="00453B8A" w:rsidRPr="002D6A05">
        <w:rPr>
          <w:rFonts w:cs="Times New Roman"/>
        </w:rPr>
        <w:t>I</w:t>
      </w:r>
      <w:r w:rsidR="00CA05ED" w:rsidRPr="002D6A05">
        <w:rPr>
          <w:rFonts w:cs="Times New Roman"/>
        </w:rPr>
        <w:t xml:space="preserve"> also looked at stats for the 3 most popular airlines at </w:t>
      </w:r>
      <w:r w:rsidR="00ED0BFD" w:rsidRPr="002D6A05">
        <w:rPr>
          <w:rFonts w:cs="Times New Roman"/>
        </w:rPr>
        <w:t>the airport</w:t>
      </w:r>
      <w:r w:rsidR="00CA05ED" w:rsidRPr="002D6A05">
        <w:rPr>
          <w:rFonts w:cs="Times New Roman"/>
        </w:rPr>
        <w:t xml:space="preserve">. </w:t>
      </w:r>
      <w:r w:rsidR="004672E9" w:rsidRPr="002D6A05">
        <w:rPr>
          <w:rFonts w:cs="Times New Roman"/>
        </w:rPr>
        <w:t>Note: The flight delays only look at delays on flights that took off, not delays on flights that were cancelled.</w:t>
      </w:r>
    </w:p>
    <w:p w14:paraId="6A6FD785" w14:textId="67E05417" w:rsidR="00E13D7E" w:rsidRPr="00E13D7E" w:rsidRDefault="00E13D7E" w:rsidP="00E13D7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3D7E">
        <w:rPr>
          <w:rFonts w:ascii="Times New Roman" w:hAnsi="Times New Roman" w:cs="Times New Roman"/>
          <w:b/>
          <w:bCs/>
          <w:sz w:val="36"/>
          <w:szCs w:val="36"/>
          <w:u w:val="single"/>
        </w:rPr>
        <w:t>Table of Contents</w:t>
      </w:r>
    </w:p>
    <w:p w14:paraId="797DFB90" w14:textId="77777777" w:rsidR="009D3A59" w:rsidRPr="00516567" w:rsidRDefault="009D3A59" w:rsidP="009D3A59">
      <w:pPr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SECTION</w:t>
      </w:r>
    </w:p>
    <w:p w14:paraId="7128B773" w14:textId="77777777" w:rsidR="009D3A59" w:rsidRPr="00516567" w:rsidRDefault="009D3A59" w:rsidP="009D3A59">
      <w:pPr>
        <w:spacing w:line="276" w:lineRule="auto"/>
        <w:ind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1</w:t>
      </w:r>
      <w:r w:rsidRPr="00516567">
        <w:rPr>
          <w:rFonts w:ascii="Times New Roman" w:hAnsi="Times New Roman" w:cs="Times New Roman"/>
        </w:rPr>
        <w:tab/>
        <w:t>Departures</w:t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</w:p>
    <w:p w14:paraId="4212A599" w14:textId="77777777" w:rsidR="009D3A59" w:rsidRPr="00516567" w:rsidRDefault="009D3A59" w:rsidP="009D3A59">
      <w:pPr>
        <w:spacing w:line="276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by Quarter</w:t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3</w:t>
      </w:r>
    </w:p>
    <w:p w14:paraId="6067AAEF" w14:textId="77777777" w:rsidR="009D3A59" w:rsidRPr="00516567" w:rsidRDefault="009D3A59" w:rsidP="009D3A59">
      <w:pPr>
        <w:spacing w:line="24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by Mon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04157030" w14:textId="77777777" w:rsidR="009D3A59" w:rsidRPr="00516567" w:rsidRDefault="009D3A59" w:rsidP="009D3A59">
      <w:pPr>
        <w:spacing w:line="24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by Part of 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</w:p>
    <w:p w14:paraId="457DA15A" w14:textId="77777777" w:rsidR="009D3A59" w:rsidRPr="00516567" w:rsidRDefault="009D3A59" w:rsidP="009D3A59">
      <w:pPr>
        <w:spacing w:line="24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by H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</w:p>
    <w:p w14:paraId="7FA3D135" w14:textId="77777777" w:rsidR="009D3A59" w:rsidRPr="00516567" w:rsidRDefault="009D3A59" w:rsidP="009D3A59">
      <w:pPr>
        <w:spacing w:line="36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by 10 Most Popular Destin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14:paraId="4A9DE473" w14:textId="77777777" w:rsidR="009D3A59" w:rsidRPr="00516567" w:rsidRDefault="009D3A59" w:rsidP="009D3A59">
      <w:pPr>
        <w:spacing w:line="276" w:lineRule="auto"/>
        <w:ind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2</w:t>
      </w:r>
      <w:r w:rsidRPr="00516567">
        <w:rPr>
          <w:rFonts w:ascii="Times New Roman" w:hAnsi="Times New Roman" w:cs="Times New Roman"/>
        </w:rPr>
        <w:tab/>
        <w:t>Departures Delayed 15 Minu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</w:p>
    <w:p w14:paraId="2651F5E8" w14:textId="77777777" w:rsidR="009D3A59" w:rsidRPr="00516567" w:rsidRDefault="009D3A59" w:rsidP="009D3A59">
      <w:pPr>
        <w:spacing w:line="276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Delayed 15 Minutes by Quarter</w:t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4</w:t>
      </w:r>
      <w:r w:rsidRPr="00516567">
        <w:rPr>
          <w:rFonts w:ascii="Times New Roman" w:hAnsi="Times New Roman" w:cs="Times New Roman"/>
        </w:rPr>
        <w:tab/>
        <w:t xml:space="preserve"> </w:t>
      </w:r>
    </w:p>
    <w:p w14:paraId="31538EDD" w14:textId="77777777" w:rsidR="009D3A59" w:rsidRPr="00516567" w:rsidRDefault="009D3A59" w:rsidP="009D3A59">
      <w:pPr>
        <w:spacing w:line="24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Delayed 15 Minutes by Mon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</w:p>
    <w:p w14:paraId="6D9C75FF" w14:textId="77777777" w:rsidR="009D3A59" w:rsidRPr="00516567" w:rsidRDefault="009D3A59" w:rsidP="009D3A59">
      <w:pPr>
        <w:spacing w:line="24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Delayed 15 Minutes by Part of 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</w:t>
      </w:r>
    </w:p>
    <w:p w14:paraId="26679CF1" w14:textId="77777777" w:rsidR="009D3A59" w:rsidRPr="00516567" w:rsidRDefault="009D3A59" w:rsidP="009D3A59">
      <w:pPr>
        <w:spacing w:line="24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Delayed 15 Minutes by H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</w:p>
    <w:p w14:paraId="6FFC9334" w14:textId="77777777" w:rsidR="009D3A59" w:rsidRPr="00516567" w:rsidRDefault="009D3A59" w:rsidP="009D3A59">
      <w:pPr>
        <w:spacing w:line="360" w:lineRule="auto"/>
        <w:ind w:left="216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Departures Delayed 15 Minutes by 10 Most Popular Destin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</w:p>
    <w:p w14:paraId="47A820EF" w14:textId="77777777" w:rsidR="009D3A59" w:rsidRPr="00516567" w:rsidRDefault="009D3A59" w:rsidP="009D3A59">
      <w:pPr>
        <w:spacing w:line="276" w:lineRule="auto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ab/>
        <w:t>3</w:t>
      </w:r>
      <w:r w:rsidRPr="00516567">
        <w:rPr>
          <w:rFonts w:ascii="Times New Roman" w:hAnsi="Times New Roman" w:cs="Times New Roman"/>
        </w:rPr>
        <w:tab/>
        <w:t>Departures by Air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</w:p>
    <w:p w14:paraId="18045229" w14:textId="77777777" w:rsidR="009D3A59" w:rsidRPr="00516567" w:rsidRDefault="009D3A59" w:rsidP="009D3A59">
      <w:pPr>
        <w:spacing w:line="276" w:lineRule="auto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  <w:t>Departures Cancelled by Air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14:paraId="78D0A07E" w14:textId="77777777" w:rsidR="009D3A59" w:rsidRPr="00516567" w:rsidRDefault="009D3A59" w:rsidP="009D3A59">
      <w:pPr>
        <w:spacing w:line="276" w:lineRule="auto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  <w:t>Departure Delay Length by Air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14:paraId="76AA0B6A" w14:textId="77777777" w:rsidR="009D3A59" w:rsidRPr="00516567" w:rsidRDefault="009D3A59" w:rsidP="009D3A59">
      <w:pPr>
        <w:spacing w:line="276" w:lineRule="auto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</w:r>
      <w:r w:rsidRPr="00516567">
        <w:rPr>
          <w:rFonts w:ascii="Times New Roman" w:hAnsi="Times New Roman" w:cs="Times New Roman"/>
        </w:rPr>
        <w:tab/>
        <w:t>Depar</w:t>
      </w:r>
      <w:r w:rsidRPr="00516567">
        <w:rPr>
          <w:rFonts w:ascii="Times New Roman" w:hAnsi="Times New Roman" w:cs="Times New Roman"/>
          <w:noProof/>
        </w:rPr>
        <w:t xml:space="preserve">tures </w:t>
      </w:r>
      <w:r w:rsidRPr="00516567">
        <w:rPr>
          <w:rFonts w:ascii="Times New Roman" w:hAnsi="Times New Roman" w:cs="Times New Roman"/>
        </w:rPr>
        <w:t>Delayed 15 Minutes by Air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14:paraId="7484D545" w14:textId="77777777" w:rsidR="009D3A59" w:rsidRPr="00516567" w:rsidRDefault="009D3A59" w:rsidP="009D3A59">
      <w:pPr>
        <w:spacing w:line="276" w:lineRule="auto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ab/>
        <w:t>4</w:t>
      </w:r>
      <w:r w:rsidRPr="00516567">
        <w:rPr>
          <w:rFonts w:ascii="Times New Roman" w:hAnsi="Times New Roman" w:cs="Times New Roman"/>
        </w:rPr>
        <w:tab/>
        <w:t>Southwest Departu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14:paraId="26F6AA55" w14:textId="77777777" w:rsidR="009D3A59" w:rsidRPr="00516567" w:rsidRDefault="009D3A59" w:rsidP="009D3A59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Southwest Departures by Quar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</w:t>
      </w:r>
    </w:p>
    <w:p w14:paraId="5FF158DE" w14:textId="77777777" w:rsidR="009D3A59" w:rsidRPr="00516567" w:rsidRDefault="009D3A59" w:rsidP="009D3A59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Southwest Departures by Mon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</w:t>
      </w:r>
    </w:p>
    <w:p w14:paraId="48EB1C42" w14:textId="77777777" w:rsidR="009D3A59" w:rsidRPr="00516567" w:rsidRDefault="009D3A59" w:rsidP="009D3A59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Southwest Departures by Part of 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</w:t>
      </w:r>
    </w:p>
    <w:p w14:paraId="7EA7E11F" w14:textId="77777777" w:rsidR="009D3A59" w:rsidRPr="00516567" w:rsidRDefault="009D3A59" w:rsidP="009D3A59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lastRenderedPageBreak/>
        <w:t>Southwest Departures by H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14:paraId="0974579A" w14:textId="77777777" w:rsidR="009D3A59" w:rsidRPr="00516567" w:rsidRDefault="009D3A59" w:rsidP="009D3A59">
      <w:pPr>
        <w:spacing w:line="360" w:lineRule="auto"/>
        <w:ind w:left="1440" w:firstLine="720"/>
        <w:rPr>
          <w:rFonts w:ascii="Times New Roman" w:hAnsi="Times New Roman" w:cs="Times New Roman"/>
        </w:rPr>
      </w:pPr>
      <w:r w:rsidRPr="00516567">
        <w:rPr>
          <w:rFonts w:ascii="Times New Roman" w:hAnsi="Times New Roman" w:cs="Times New Roman"/>
        </w:rPr>
        <w:t>Southwest Departures by Destination 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</w:t>
      </w:r>
    </w:p>
    <w:p w14:paraId="4F5173CE" w14:textId="77777777" w:rsidR="009D3A59" w:rsidRPr="00C445E7" w:rsidRDefault="009D3A59" w:rsidP="009D3A59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16567">
        <w:rPr>
          <w:rFonts w:ascii="Times New Roman" w:hAnsi="Times New Roman" w:cs="Times New Roman"/>
        </w:rPr>
        <w:tab/>
        <w:t xml:space="preserve">5 </w:t>
      </w:r>
      <w:r w:rsidRPr="00516567">
        <w:rPr>
          <w:rFonts w:ascii="Times New Roman" w:hAnsi="Times New Roman" w:cs="Times New Roman"/>
        </w:rPr>
        <w:tab/>
        <w:t>Conclu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14:paraId="27D1020F" w14:textId="048E37EF" w:rsidR="001A459D" w:rsidRPr="00C268CB" w:rsidRDefault="00466BB3" w:rsidP="001A459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68CB">
        <w:rPr>
          <w:rFonts w:ascii="Times New Roman" w:hAnsi="Times New Roman" w:cs="Times New Roman"/>
          <w:b/>
          <w:bCs/>
          <w:sz w:val="36"/>
          <w:szCs w:val="36"/>
          <w:u w:val="single"/>
        </w:rPr>
        <w:t>Departures</w:t>
      </w:r>
    </w:p>
    <w:p w14:paraId="6D70EE33" w14:textId="71A37A7A" w:rsidR="00F03F65" w:rsidRDefault="006B2679" w:rsidP="00D50D4F">
      <w:pPr>
        <w:ind w:firstLine="720"/>
      </w:pPr>
      <w:r w:rsidRPr="006B2679">
        <w:t xml:space="preserve">Albany International Airport had </w:t>
      </w:r>
      <w:r w:rsidR="000B3AA7">
        <w:t xml:space="preserve">15,608 </w:t>
      </w:r>
      <w:r w:rsidR="00234C19">
        <w:t>fl</w:t>
      </w:r>
      <w:r w:rsidR="00E17653" w:rsidRPr="00E17653">
        <w:t xml:space="preserve">ights depart </w:t>
      </w:r>
      <w:r w:rsidR="00234C19">
        <w:t>in</w:t>
      </w:r>
      <w:r w:rsidR="00E17653" w:rsidRPr="00E17653">
        <w:t xml:space="preserve"> </w:t>
      </w:r>
      <w:r w:rsidR="00234C19">
        <w:t>2024</w:t>
      </w:r>
      <w:r w:rsidR="00E17653" w:rsidRPr="00E17653">
        <w:t>.</w:t>
      </w:r>
      <w:r w:rsidR="00E17653">
        <w:t xml:space="preserve"> </w:t>
      </w:r>
      <w:r w:rsidR="00E17653" w:rsidRPr="00E17653">
        <w:t xml:space="preserve">The median </w:t>
      </w:r>
      <w:r w:rsidR="00CA05ED">
        <w:t>was</w:t>
      </w:r>
      <w:r w:rsidR="00E17653" w:rsidRPr="00E17653">
        <w:t xml:space="preserve"> 0 minutes departed after </w:t>
      </w:r>
      <w:r w:rsidR="00E17653">
        <w:t xml:space="preserve">the </w:t>
      </w:r>
      <w:r w:rsidR="00E17653" w:rsidRPr="00E17653">
        <w:t>scheduled time.</w:t>
      </w:r>
      <w:r w:rsidR="00E17653">
        <w:t xml:space="preserve"> </w:t>
      </w:r>
      <w:r w:rsidR="00E17653" w:rsidRPr="00E17653">
        <w:t>On average, flights depart</w:t>
      </w:r>
      <w:r w:rsidR="00E17653">
        <w:t>ed</w:t>
      </w:r>
      <w:r w:rsidR="00E17653" w:rsidRPr="00E17653">
        <w:t xml:space="preserve"> </w:t>
      </w:r>
      <w:r w:rsidR="005368E5">
        <w:t>17</w:t>
      </w:r>
      <w:r w:rsidR="00E17653" w:rsidRPr="00E17653">
        <w:t xml:space="preserve"> minutes delayed.</w:t>
      </w:r>
      <w:r w:rsidR="00E17653">
        <w:t xml:space="preserve"> </w:t>
      </w:r>
      <w:r w:rsidR="003A5AC4">
        <w:t>(</w:t>
      </w:r>
      <w:r w:rsidR="00E17653">
        <w:t xml:space="preserve">The median should be a better estimate of the typical delay time because </w:t>
      </w:r>
      <w:r w:rsidR="004672E9">
        <w:t xml:space="preserve">19% of the </w:t>
      </w:r>
      <w:r w:rsidR="000B3AA7">
        <w:t xml:space="preserve">delay lengths </w:t>
      </w:r>
      <w:r w:rsidR="004672E9">
        <w:t>were o</w:t>
      </w:r>
      <w:r w:rsidR="00E17653" w:rsidRPr="00E17653">
        <w:t xml:space="preserve">utliers </w:t>
      </w:r>
      <w:r w:rsidR="00E17653">
        <w:t>and when that is above 5%</w:t>
      </w:r>
      <w:r w:rsidR="003A5AC4">
        <w:t>, the</w:t>
      </w:r>
      <w:r w:rsidR="00E17653">
        <w:t xml:space="preserve"> </w:t>
      </w:r>
      <w:r w:rsidR="00D74FF7">
        <w:t xml:space="preserve">median is likely better than </w:t>
      </w:r>
      <w:r w:rsidR="003A5AC4">
        <w:t xml:space="preserve">the </w:t>
      </w:r>
      <w:r w:rsidR="00D74FF7">
        <w:t>mean</w:t>
      </w:r>
      <w:r w:rsidR="000B3AA7">
        <w:t xml:space="preserve"> for typical delay length</w:t>
      </w:r>
      <w:r w:rsidR="00D74FF7">
        <w:t>. This is because a couple large delay times can make the mean large and bigger than the typical delay length</w:t>
      </w:r>
      <w:r w:rsidR="003A5AC4">
        <w:t>)</w:t>
      </w:r>
      <w:r w:rsidR="000B3AA7">
        <w:t>.</w:t>
      </w:r>
      <w:r w:rsidR="003A5AC4">
        <w:t xml:space="preserve"> </w:t>
      </w:r>
    </w:p>
    <w:p w14:paraId="5F231CC3" w14:textId="08ACA1B0" w:rsidR="00EA43BB" w:rsidRDefault="00234C19" w:rsidP="00B97A4E">
      <w:pPr>
        <w:jc w:val="center"/>
      </w:pPr>
      <w:r>
        <w:rPr>
          <w:noProof/>
        </w:rPr>
        <w:drawing>
          <wp:inline distT="0" distB="0" distL="0" distR="0" wp14:anchorId="65FB6F07" wp14:editId="59FF4E30">
            <wp:extent cx="5505450" cy="3450317"/>
            <wp:effectExtent l="0" t="0" r="0" b="0"/>
            <wp:docPr id="293614947" name="Picture 1" descr="A pie chart with a blue circle with orang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14947" name="Picture 1" descr="A pie chart with a blue circle with orange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33" cy="34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6D36" w14:textId="165ECB47" w:rsidR="00CC2A8A" w:rsidRDefault="00CC2A8A" w:rsidP="00B97A4E">
      <w:pPr>
        <w:jc w:val="center"/>
      </w:pPr>
      <w:r w:rsidRPr="00CC2A8A">
        <w:rPr>
          <w:noProof/>
        </w:rPr>
        <w:drawing>
          <wp:inline distT="0" distB="0" distL="0" distR="0" wp14:anchorId="4DA92C99" wp14:editId="70E4DBA6">
            <wp:extent cx="3784821" cy="1279594"/>
            <wp:effectExtent l="0" t="0" r="6350" b="0"/>
            <wp:docPr id="165485024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50246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463" cy="12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9DE" w14:textId="16B418CD" w:rsidR="009D3A59" w:rsidRPr="00E13D7E" w:rsidRDefault="00EA43BB" w:rsidP="00E13D7E">
      <w:pPr>
        <w:ind w:firstLine="720"/>
      </w:pPr>
      <w:r>
        <w:t xml:space="preserve">The </w:t>
      </w:r>
      <w:r w:rsidR="00B97A4E">
        <w:t>above</w:t>
      </w:r>
      <w:r>
        <w:t xml:space="preserve"> pie chart is for all flights </w:t>
      </w:r>
      <w:r w:rsidR="00F84B35">
        <w:t>scheduled to depart</w:t>
      </w:r>
      <w:r>
        <w:t xml:space="preserve"> </w:t>
      </w:r>
      <w:r w:rsidRPr="006B2679">
        <w:t>Albany International Airport</w:t>
      </w:r>
      <w:r>
        <w:t>. The vast majority depart</w:t>
      </w:r>
      <w:r w:rsidR="00CA05ED">
        <w:t>ed</w:t>
      </w:r>
      <w:r>
        <w:t xml:space="preserve"> and </w:t>
      </w:r>
      <w:r w:rsidR="00CA05ED">
        <w:t>were</w:t>
      </w:r>
      <w:r>
        <w:t xml:space="preserve"> not delayed at least 15 minutes.</w:t>
      </w:r>
      <w:r w:rsidR="00CE180B">
        <w:t xml:space="preserve"> </w:t>
      </w:r>
      <w:r w:rsidR="00FB1405">
        <w:t xml:space="preserve">81% </w:t>
      </w:r>
      <w:r w:rsidR="00536A9C">
        <w:t xml:space="preserve">of flights </w:t>
      </w:r>
      <w:r w:rsidR="00FB1405">
        <w:t xml:space="preserve">not delayed at least </w:t>
      </w:r>
      <w:r w:rsidR="00FB1405">
        <w:lastRenderedPageBreak/>
        <w:t xml:space="preserve">15 minutes is </w:t>
      </w:r>
      <w:r w:rsidR="00536A9C">
        <w:t>higher</w:t>
      </w:r>
      <w:r w:rsidR="00FB1405">
        <w:t xml:space="preserve"> than </w:t>
      </w:r>
      <w:r w:rsidR="004041F9">
        <w:t xml:space="preserve">the </w:t>
      </w:r>
      <w:r w:rsidR="00536A9C">
        <w:t xml:space="preserve">percent of flights not delayed at least 15 minutes from all airports tracked in 2024 (78%). </w:t>
      </w:r>
    </w:p>
    <w:p w14:paraId="42DC8D8B" w14:textId="4AFB62DA" w:rsidR="00C65718" w:rsidRPr="00C268CB" w:rsidRDefault="00C65718" w:rsidP="002F149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ures by Quarter:</w:t>
      </w:r>
    </w:p>
    <w:p w14:paraId="5912F0DC" w14:textId="26CD5E56" w:rsidR="00C65718" w:rsidRDefault="0013052A" w:rsidP="00FE0E0A">
      <w:pPr>
        <w:jc w:val="center"/>
      </w:pPr>
      <w:r>
        <w:rPr>
          <w:noProof/>
        </w:rPr>
        <w:drawing>
          <wp:inline distT="0" distB="0" distL="0" distR="0" wp14:anchorId="6009F922" wp14:editId="51DB6C3B">
            <wp:extent cx="5279666" cy="3419937"/>
            <wp:effectExtent l="0" t="0" r="0" b="9525"/>
            <wp:docPr id="502405714" name="Picture 1" descr="A graph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5714" name="Picture 1" descr="A graph with different colored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3" cy="34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481C" w14:textId="1E9DB0C7" w:rsidR="002F1490" w:rsidRDefault="00A071E0" w:rsidP="00FE0E0A">
      <w:pPr>
        <w:jc w:val="center"/>
      </w:pPr>
      <w:r w:rsidRPr="00A071E0">
        <w:rPr>
          <w:noProof/>
        </w:rPr>
        <w:drawing>
          <wp:inline distT="0" distB="0" distL="0" distR="0" wp14:anchorId="22937F83" wp14:editId="2C02D3D9">
            <wp:extent cx="4953000" cy="1403350"/>
            <wp:effectExtent l="0" t="0" r="0" b="6350"/>
            <wp:docPr id="155303439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4395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292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C725" w14:textId="0C554E81" w:rsidR="002F434A" w:rsidRDefault="00F5335E" w:rsidP="002417BE">
      <w:pPr>
        <w:ind w:firstLine="720"/>
      </w:pPr>
      <w:r>
        <w:t>T</w:t>
      </w:r>
      <w:r w:rsidR="00466BB3">
        <w:t xml:space="preserve">he </w:t>
      </w:r>
      <w:r w:rsidR="00F67828">
        <w:t xml:space="preserve">above box plots plot </w:t>
      </w:r>
      <w:r w:rsidR="000C4E23">
        <w:t xml:space="preserve">departed flights in each quarter (except outliers – very high delay times). The </w:t>
      </w:r>
      <w:r w:rsidR="00466BB3">
        <w:t xml:space="preserve">worst quarter to depart </w:t>
      </w:r>
      <w:r w:rsidR="00466BB3" w:rsidRPr="006B2679">
        <w:t>Albany International Airport</w:t>
      </w:r>
      <w:r w:rsidR="00466BB3">
        <w:t xml:space="preserve"> </w:t>
      </w:r>
      <w:r w:rsidR="00CA05ED">
        <w:t>was</w:t>
      </w:r>
      <w:r w:rsidR="00466BB3">
        <w:t xml:space="preserve"> quarter </w:t>
      </w:r>
      <w:r w:rsidR="00124428">
        <w:t>3</w:t>
      </w:r>
      <w:r w:rsidR="00C65718">
        <w:t xml:space="preserve"> with an average of </w:t>
      </w:r>
      <w:r w:rsidR="00826EBB">
        <w:t xml:space="preserve">about </w:t>
      </w:r>
      <w:r w:rsidR="00C65718">
        <w:t>20 minutes delayed</w:t>
      </w:r>
      <w:r w:rsidR="00466BB3">
        <w:t xml:space="preserve">, while quarter 4 </w:t>
      </w:r>
      <w:r w:rsidR="00CA05ED">
        <w:t>was</w:t>
      </w:r>
      <w:r w:rsidR="00466BB3">
        <w:t xml:space="preserve"> the best</w:t>
      </w:r>
      <w:r w:rsidR="00C65718">
        <w:t xml:space="preserve"> with </w:t>
      </w:r>
      <w:r w:rsidR="00FA222D">
        <w:t xml:space="preserve">75% of </w:t>
      </w:r>
      <w:r w:rsidR="005D6131">
        <w:t>departed flights</w:t>
      </w:r>
      <w:r w:rsidR="00B06A48">
        <w:t xml:space="preserve"> </w:t>
      </w:r>
      <w:r w:rsidR="005D6131">
        <w:t xml:space="preserve">in quarter 4 </w:t>
      </w:r>
      <w:r w:rsidR="00B06A48">
        <w:t>delayed about 4 minutes or less</w:t>
      </w:r>
      <w:r w:rsidR="0035702F">
        <w:t xml:space="preserve"> (</w:t>
      </w:r>
      <w:r w:rsidR="00DA1234">
        <w:t xml:space="preserve">The boxes represent 75% of the departures. In a box plot 50% of the data is in the box and 25% is to the left of it. Since there is no data to the left </w:t>
      </w:r>
      <w:r w:rsidR="00BA206B">
        <w:t xml:space="preserve">of the boxes, </w:t>
      </w:r>
      <w:r w:rsidR="00DA1234">
        <w:t xml:space="preserve">75% </w:t>
      </w:r>
      <w:r w:rsidR="00BA206B">
        <w:t xml:space="preserve">of the data </w:t>
      </w:r>
      <w:r w:rsidR="00DA1234">
        <w:t>is in the box</w:t>
      </w:r>
      <w:r w:rsidR="00BA206B">
        <w:t>es</w:t>
      </w:r>
      <w:r w:rsidR="00DA1234">
        <w:t xml:space="preserve">. Here is a guide for more information on reading box plots - </w:t>
      </w:r>
      <w:hyperlink r:id="rId11" w:history="1">
        <w:r w:rsidR="00DA1234" w:rsidRPr="00D555B8">
          <w:rPr>
            <w:rStyle w:val="Hyperlink"/>
          </w:rPr>
          <w:t>Box Plot Explained: Interpretation, Examples, &amp; Comparison</w:t>
        </w:r>
      </w:hyperlink>
      <w:r w:rsidR="00DA1234">
        <w:t>)</w:t>
      </w:r>
    </w:p>
    <w:p w14:paraId="3913618D" w14:textId="054F89B8" w:rsidR="003F6EA5" w:rsidRDefault="003F6EA5" w:rsidP="003F6EA5">
      <w:pPr>
        <w:jc w:val="center"/>
      </w:pPr>
      <w:r>
        <w:rPr>
          <w:noProof/>
        </w:rPr>
        <w:lastRenderedPageBreak/>
        <w:drawing>
          <wp:inline distT="0" distB="0" distL="0" distR="0" wp14:anchorId="0A1CBF2B" wp14:editId="2A4D070E">
            <wp:extent cx="4495800" cy="3590336"/>
            <wp:effectExtent l="0" t="0" r="0" b="0"/>
            <wp:docPr id="1702472209" name="Picture 1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2209" name="Picture 1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38" cy="36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102A" w14:textId="380915B1" w:rsidR="00DA121C" w:rsidRDefault="00826EBB" w:rsidP="00780C82">
      <w:pPr>
        <w:jc w:val="center"/>
      </w:pPr>
      <w:r w:rsidRPr="00826EBB">
        <w:rPr>
          <w:noProof/>
        </w:rPr>
        <w:drawing>
          <wp:inline distT="0" distB="0" distL="0" distR="0" wp14:anchorId="7BDCE638" wp14:editId="28471EFB">
            <wp:extent cx="4210050" cy="1147461"/>
            <wp:effectExtent l="0" t="0" r="0" b="0"/>
            <wp:docPr id="291569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6972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11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274" w14:textId="703EB6A6" w:rsidR="00A859CF" w:rsidRDefault="002F434A" w:rsidP="002417BE">
      <w:pPr>
        <w:ind w:firstLine="720"/>
      </w:pPr>
      <w:r>
        <w:t xml:space="preserve">Another way to evaluate delays by quarter is to look at the percent of </w:t>
      </w:r>
      <w:r w:rsidR="00501326">
        <w:t xml:space="preserve">departed flights that were delayed at least 15 minutes. </w:t>
      </w:r>
      <w:r w:rsidR="00F5335E">
        <w:t>The</w:t>
      </w:r>
      <w:r w:rsidR="00A16029">
        <w:t xml:space="preserve"> worst quarter to depart </w:t>
      </w:r>
      <w:r w:rsidR="00CA05ED">
        <w:t>was</w:t>
      </w:r>
      <w:r w:rsidR="00A16029">
        <w:t xml:space="preserve"> quarter </w:t>
      </w:r>
      <w:r w:rsidR="00AA73C3">
        <w:t>3</w:t>
      </w:r>
      <w:r w:rsidR="00A16029">
        <w:t xml:space="preserve"> with </w:t>
      </w:r>
      <w:r w:rsidR="00AA73C3">
        <w:t>20</w:t>
      </w:r>
      <w:r w:rsidR="00A16029">
        <w:t xml:space="preserve">% of </w:t>
      </w:r>
      <w:r w:rsidR="000C0207">
        <w:t xml:space="preserve">scheduled departures and departed flights </w:t>
      </w:r>
      <w:r w:rsidR="00A16029">
        <w:t xml:space="preserve">delayed at least 15 minutes, while quarter 4 </w:t>
      </w:r>
      <w:r w:rsidR="00CA05ED">
        <w:t>was</w:t>
      </w:r>
      <w:r w:rsidR="00A16029">
        <w:t xml:space="preserve"> the best with </w:t>
      </w:r>
      <w:r w:rsidR="00AA73C3">
        <w:t>16</w:t>
      </w:r>
      <w:r w:rsidR="00A16029">
        <w:t xml:space="preserve">% of </w:t>
      </w:r>
      <w:r w:rsidR="0015678B">
        <w:t xml:space="preserve">scheduled departures and departed </w:t>
      </w:r>
      <w:r w:rsidR="00A16029">
        <w:t xml:space="preserve">flights delayed at least 15 minutes. </w:t>
      </w:r>
      <w:r w:rsidR="00DA121C">
        <w:t xml:space="preserve">Quarter 4 was </w:t>
      </w:r>
      <w:r w:rsidR="00AA73C3">
        <w:t xml:space="preserve">also </w:t>
      </w:r>
      <w:r w:rsidR="00DA121C">
        <w:t>the best quarter for avoiding cancellations.</w:t>
      </w:r>
    </w:p>
    <w:p w14:paraId="445A0F76" w14:textId="77777777" w:rsidR="008E5FC9" w:rsidRDefault="008E5FC9" w:rsidP="009F4A7B">
      <w:pPr>
        <w:jc w:val="center"/>
        <w:rPr>
          <w:b/>
          <w:bCs/>
          <w:sz w:val="28"/>
          <w:szCs w:val="28"/>
          <w:u w:val="single"/>
        </w:rPr>
      </w:pPr>
    </w:p>
    <w:p w14:paraId="55AB46C3" w14:textId="77777777" w:rsidR="008E5FC9" w:rsidRDefault="008E5FC9" w:rsidP="009F4A7B">
      <w:pPr>
        <w:jc w:val="center"/>
        <w:rPr>
          <w:b/>
          <w:bCs/>
          <w:sz w:val="28"/>
          <w:szCs w:val="28"/>
          <w:u w:val="single"/>
        </w:rPr>
      </w:pPr>
    </w:p>
    <w:p w14:paraId="29B63434" w14:textId="77777777" w:rsidR="008E5FC9" w:rsidRDefault="008E5FC9" w:rsidP="009F4A7B">
      <w:pPr>
        <w:jc w:val="center"/>
        <w:rPr>
          <w:b/>
          <w:bCs/>
          <w:sz w:val="28"/>
          <w:szCs w:val="28"/>
          <w:u w:val="single"/>
        </w:rPr>
      </w:pPr>
    </w:p>
    <w:p w14:paraId="0D741929" w14:textId="77777777" w:rsidR="008E5FC9" w:rsidRDefault="008E5FC9" w:rsidP="009F4A7B">
      <w:pPr>
        <w:jc w:val="center"/>
        <w:rPr>
          <w:b/>
          <w:bCs/>
          <w:sz w:val="28"/>
          <w:szCs w:val="28"/>
          <w:u w:val="single"/>
        </w:rPr>
      </w:pPr>
    </w:p>
    <w:p w14:paraId="296C9506" w14:textId="77777777" w:rsidR="008E5FC9" w:rsidRDefault="008E5FC9" w:rsidP="009F4A7B">
      <w:pPr>
        <w:jc w:val="center"/>
        <w:rPr>
          <w:b/>
          <w:bCs/>
          <w:sz w:val="28"/>
          <w:szCs w:val="28"/>
          <w:u w:val="single"/>
        </w:rPr>
      </w:pPr>
    </w:p>
    <w:p w14:paraId="51D490C2" w14:textId="77777777" w:rsidR="008E5FC9" w:rsidRDefault="008E5FC9" w:rsidP="009F4A7B">
      <w:pPr>
        <w:jc w:val="center"/>
        <w:rPr>
          <w:b/>
          <w:bCs/>
          <w:sz w:val="28"/>
          <w:szCs w:val="28"/>
          <w:u w:val="single"/>
        </w:rPr>
      </w:pPr>
    </w:p>
    <w:p w14:paraId="1B0C00AB" w14:textId="77777777" w:rsidR="00C268CB" w:rsidRDefault="00C268CB" w:rsidP="00C268CB">
      <w:pPr>
        <w:rPr>
          <w:b/>
          <w:bCs/>
          <w:sz w:val="28"/>
          <w:szCs w:val="28"/>
          <w:u w:val="single"/>
        </w:rPr>
      </w:pPr>
    </w:p>
    <w:p w14:paraId="1DEA0A59" w14:textId="36825446" w:rsidR="009F4A7B" w:rsidRPr="00C268CB" w:rsidRDefault="009F4A7B" w:rsidP="00C26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partures by Month</w:t>
      </w:r>
    </w:p>
    <w:p w14:paraId="50C2300F" w14:textId="2E7B0E6B" w:rsidR="00D44960" w:rsidRPr="00DD73FB" w:rsidRDefault="00087483" w:rsidP="00DD2EB4">
      <w:pPr>
        <w:jc w:val="center"/>
        <w:rPr>
          <w:b/>
          <w:bCs/>
          <w:sz w:val="28"/>
          <w:szCs w:val="28"/>
          <w:u w:val="single"/>
        </w:rPr>
      </w:pPr>
      <w:r w:rsidRPr="00087483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1E4FDCE" wp14:editId="6486CAC0">
            <wp:extent cx="5295900" cy="2845415"/>
            <wp:effectExtent l="0" t="0" r="0" b="0"/>
            <wp:docPr id="1834187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771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653" cy="28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CF">
        <w:rPr>
          <w:noProof/>
        </w:rPr>
        <w:drawing>
          <wp:anchor distT="0" distB="0" distL="114300" distR="114300" simplePos="0" relativeHeight="251659264" behindDoc="0" locked="0" layoutInCell="1" allowOverlap="1" wp14:anchorId="537E2410" wp14:editId="5FEC61E7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839585" cy="4152900"/>
            <wp:effectExtent l="0" t="0" r="0" b="0"/>
            <wp:wrapSquare wrapText="bothSides"/>
            <wp:docPr id="65640535" name="Picture 1" descr="A graph of a number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535" name="Picture 1" descr="A graph of a number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D6DC4" w14:textId="77777777" w:rsidR="005D6131" w:rsidRDefault="00552811" w:rsidP="005D6131">
      <w:pPr>
        <w:ind w:firstLine="720"/>
      </w:pPr>
      <w:r>
        <w:t xml:space="preserve">The worst month to depart </w:t>
      </w:r>
      <w:r w:rsidRPr="006B2679">
        <w:t>Albany International Airport</w:t>
      </w:r>
      <w:r>
        <w:t xml:space="preserve"> </w:t>
      </w:r>
      <w:r w:rsidR="009E671B">
        <w:t xml:space="preserve">based on mean </w:t>
      </w:r>
      <w:r>
        <w:t xml:space="preserve">was </w:t>
      </w:r>
      <w:r w:rsidR="00E23EBE">
        <w:t>December</w:t>
      </w:r>
      <w:r>
        <w:t xml:space="preserve"> with an average of about 2</w:t>
      </w:r>
      <w:r w:rsidR="00E23EBE">
        <w:t>8</w:t>
      </w:r>
      <w:r>
        <w:t xml:space="preserve"> minutes delayed, while </w:t>
      </w:r>
      <w:r w:rsidR="009E671B">
        <w:t>September</w:t>
      </w:r>
      <w:r>
        <w:t xml:space="preserve"> was the best with 75% of </w:t>
      </w:r>
      <w:r w:rsidR="005D6131">
        <w:t xml:space="preserve">departed flights in September delayed about 0 minutes. </w:t>
      </w:r>
    </w:p>
    <w:p w14:paraId="183673C2" w14:textId="01911DB6" w:rsidR="00EE1B1B" w:rsidRDefault="009270EA" w:rsidP="005D6131">
      <w:pPr>
        <w:ind w:firstLine="720"/>
      </w:pPr>
      <w:r>
        <w:rPr>
          <w:noProof/>
        </w:rPr>
        <w:lastRenderedPageBreak/>
        <w:drawing>
          <wp:inline distT="0" distB="0" distL="0" distR="0" wp14:anchorId="6E4ED969" wp14:editId="1FF79F4B">
            <wp:extent cx="4848225" cy="3503143"/>
            <wp:effectExtent l="0" t="0" r="0" b="2540"/>
            <wp:docPr id="28972125" name="Picture 2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125" name="Picture 2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39" cy="35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9866" w14:textId="19FCDBF6" w:rsidR="005635CF" w:rsidRDefault="005635CF" w:rsidP="009F4A7B">
      <w:pPr>
        <w:jc w:val="center"/>
      </w:pPr>
      <w:r w:rsidRPr="005635CF">
        <w:rPr>
          <w:noProof/>
        </w:rPr>
        <w:drawing>
          <wp:inline distT="0" distB="0" distL="0" distR="0" wp14:anchorId="148F283D" wp14:editId="32420607">
            <wp:extent cx="4485276" cy="2686050"/>
            <wp:effectExtent l="0" t="0" r="0" b="0"/>
            <wp:docPr id="12203982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98241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349" cy="26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61DD" w14:textId="23FB75C7" w:rsidR="004A0A29" w:rsidRPr="00914C3E" w:rsidRDefault="00415808" w:rsidP="002417BE">
      <w:pPr>
        <w:ind w:firstLine="720"/>
      </w:pPr>
      <w:r>
        <w:t xml:space="preserve">Another way to evaluate delays by month is to look at the percent of departed flights that were delayed at least 15 minutes. </w:t>
      </w:r>
      <w:r w:rsidR="00F5335E">
        <w:t>T</w:t>
      </w:r>
      <w:r>
        <w:t xml:space="preserve">he worst </w:t>
      </w:r>
      <w:r w:rsidR="00B6441F">
        <w:t>month</w:t>
      </w:r>
      <w:r>
        <w:t xml:space="preserve"> to depart was </w:t>
      </w:r>
      <w:r w:rsidR="00B6441F">
        <w:t xml:space="preserve">July with </w:t>
      </w:r>
      <w:r w:rsidR="00003FF4">
        <w:t>2</w:t>
      </w:r>
      <w:r w:rsidR="009E671B">
        <w:t>7</w:t>
      </w:r>
      <w:r>
        <w:t>% of departed flights delayed at least 15 minutes</w:t>
      </w:r>
      <w:r w:rsidR="00003FF4">
        <w:t xml:space="preserve"> and 3% of scheduled departures cancelled</w:t>
      </w:r>
      <w:r w:rsidR="00F41079">
        <w:t>. T</w:t>
      </w:r>
      <w:r>
        <w:t>he best</w:t>
      </w:r>
      <w:r w:rsidR="00F41079">
        <w:t xml:space="preserve"> month</w:t>
      </w:r>
      <w:r>
        <w:t xml:space="preserve"> </w:t>
      </w:r>
      <w:r w:rsidR="00F41079">
        <w:t>was November with 11</w:t>
      </w:r>
      <w:r>
        <w:t xml:space="preserve">% of </w:t>
      </w:r>
      <w:r w:rsidR="00F41079">
        <w:t xml:space="preserve">departed and scheduled </w:t>
      </w:r>
      <w:r>
        <w:t>flights delayed at least 15 minutes</w:t>
      </w:r>
      <w:r w:rsidR="00F41079">
        <w:t xml:space="preserve"> and 0% of flights cancelled</w:t>
      </w:r>
      <w:r>
        <w:t xml:space="preserve">. </w:t>
      </w:r>
      <w:r w:rsidR="004C4EC6">
        <w:t>(The percents are different from the table and graph for August, May, and July because the table is the percent of all scheduled departures</w:t>
      </w:r>
      <w:r w:rsidR="00553AA5">
        <w:t xml:space="preserve"> delayed 15 minutes</w:t>
      </w:r>
      <w:r w:rsidR="004C4EC6">
        <w:t>, while the graph is the percent of scheduled departures that were not cancelled</w:t>
      </w:r>
      <w:r w:rsidR="00553AA5">
        <w:t xml:space="preserve"> delayed 15 minutes</w:t>
      </w:r>
      <w:r w:rsidR="004C4EC6">
        <w:t>).</w:t>
      </w:r>
    </w:p>
    <w:p w14:paraId="7D141781" w14:textId="77777777" w:rsidR="00DD6DC9" w:rsidRDefault="00DD6DC9" w:rsidP="000249F8">
      <w:pPr>
        <w:jc w:val="center"/>
        <w:rPr>
          <w:b/>
          <w:bCs/>
          <w:sz w:val="28"/>
          <w:szCs w:val="28"/>
          <w:u w:val="single"/>
        </w:rPr>
      </w:pPr>
    </w:p>
    <w:p w14:paraId="1EE6C7A9" w14:textId="10F0B31D" w:rsidR="000249F8" w:rsidRPr="00C268CB" w:rsidRDefault="000249F8" w:rsidP="000249F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partures by Part of Day</w:t>
      </w:r>
    </w:p>
    <w:p w14:paraId="249BD8E7" w14:textId="45B4D3DF" w:rsidR="00E0331F" w:rsidRDefault="009270EA" w:rsidP="009F4A7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925EA4" wp14:editId="326E95CF">
            <wp:extent cx="6419850" cy="3935588"/>
            <wp:effectExtent l="0" t="0" r="0" b="8255"/>
            <wp:docPr id="1813765366" name="Picture 3" descr="A graph with a number of squares and a number of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65366" name="Picture 3" descr="A graph with a number of squares and a number of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64" cy="39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70C6" w14:textId="066387CF" w:rsidR="001C337A" w:rsidRPr="009F4A7B" w:rsidRDefault="00524BB6" w:rsidP="001C337A">
      <w:pPr>
        <w:jc w:val="center"/>
        <w:rPr>
          <w:sz w:val="24"/>
          <w:szCs w:val="24"/>
        </w:rPr>
      </w:pPr>
      <w:r w:rsidRPr="00524BB6">
        <w:rPr>
          <w:noProof/>
          <w:sz w:val="24"/>
          <w:szCs w:val="24"/>
        </w:rPr>
        <w:drawing>
          <wp:inline distT="0" distB="0" distL="0" distR="0" wp14:anchorId="47FA21DC" wp14:editId="5F438818">
            <wp:extent cx="4810125" cy="1144460"/>
            <wp:effectExtent l="0" t="0" r="0" b="0"/>
            <wp:docPr id="190714848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8480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347" cy="11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BB7" w14:textId="75CE43EA" w:rsidR="00EC1781" w:rsidRDefault="006B3202" w:rsidP="002417BE">
      <w:pPr>
        <w:ind w:firstLine="720"/>
      </w:pPr>
      <w:r>
        <w:t xml:space="preserve">The worst part of </w:t>
      </w:r>
      <w:r w:rsidR="004A0A29">
        <w:t xml:space="preserve">the </w:t>
      </w:r>
      <w:r>
        <w:t>day to depart Albany</w:t>
      </w:r>
      <w:r w:rsidRPr="006B2679">
        <w:t xml:space="preserve"> International Airport</w:t>
      </w:r>
      <w:r>
        <w:t xml:space="preserve"> was the evening with an average of 2</w:t>
      </w:r>
      <w:r w:rsidR="009E671B">
        <w:t>5</w:t>
      </w:r>
      <w:r>
        <w:t xml:space="preserve"> minutes delayed, while the morning </w:t>
      </w:r>
      <w:r w:rsidR="004A0A29">
        <w:t>was</w:t>
      </w:r>
      <w:r>
        <w:t xml:space="preserve"> the best with an average of </w:t>
      </w:r>
      <w:r w:rsidR="004A0A29">
        <w:t>1</w:t>
      </w:r>
      <w:r w:rsidR="009E671B">
        <w:t>3</w:t>
      </w:r>
      <w:r>
        <w:t xml:space="preserve"> minutes delayed</w:t>
      </w:r>
      <w:r w:rsidR="009E671B">
        <w:t xml:space="preserve"> and 75% of </w:t>
      </w:r>
      <w:r w:rsidR="005D6131">
        <w:t>departed flights in the morning delayed about 0 minutes</w:t>
      </w:r>
      <w:r>
        <w:t>.</w:t>
      </w:r>
    </w:p>
    <w:p w14:paraId="4DEE7DCC" w14:textId="36948029" w:rsidR="001414C5" w:rsidRDefault="009270EA" w:rsidP="009F4A7B">
      <w:pPr>
        <w:jc w:val="center"/>
      </w:pPr>
      <w:r>
        <w:rPr>
          <w:noProof/>
        </w:rPr>
        <w:lastRenderedPageBreak/>
        <w:drawing>
          <wp:inline distT="0" distB="0" distL="0" distR="0" wp14:anchorId="4010F1A9" wp14:editId="5262588C">
            <wp:extent cx="4755106" cy="3486150"/>
            <wp:effectExtent l="0" t="0" r="7620" b="0"/>
            <wp:docPr id="606688394" name="Picture 4" descr="A graph with a yellow and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88394" name="Picture 4" descr="A graph with a yellow and blue rect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34" cy="34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84E9" w14:textId="0041AFB9" w:rsidR="001C337A" w:rsidRDefault="001C337A" w:rsidP="009F4A7B">
      <w:pPr>
        <w:jc w:val="center"/>
      </w:pPr>
      <w:r w:rsidRPr="001C337A">
        <w:rPr>
          <w:noProof/>
          <w:sz w:val="24"/>
          <w:szCs w:val="24"/>
        </w:rPr>
        <w:drawing>
          <wp:inline distT="0" distB="0" distL="0" distR="0" wp14:anchorId="72FEEDD9" wp14:editId="38F78D07">
            <wp:extent cx="4010025" cy="858234"/>
            <wp:effectExtent l="0" t="0" r="0" b="0"/>
            <wp:docPr id="163656556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65564" name="Picture 1" descr="A white backgroun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150" cy="8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4B9" w14:textId="1166E25F" w:rsidR="001414C5" w:rsidRDefault="001414C5" w:rsidP="002417BE">
      <w:pPr>
        <w:ind w:firstLine="720"/>
      </w:pPr>
      <w:r>
        <w:t xml:space="preserve">Another way to evaluate delays by </w:t>
      </w:r>
      <w:r w:rsidR="00C52EC1">
        <w:t>part of the day</w:t>
      </w:r>
      <w:r>
        <w:t xml:space="preserve"> is to look at the percent of departed flights that were delayed at least 15 minutes. The worst </w:t>
      </w:r>
      <w:r w:rsidR="00C52EC1">
        <w:t>part of the day</w:t>
      </w:r>
      <w:r>
        <w:t xml:space="preserve"> to depart was still </w:t>
      </w:r>
      <w:r w:rsidR="00C52EC1">
        <w:t>the evening</w:t>
      </w:r>
      <w:r>
        <w:t xml:space="preserve"> with 2</w:t>
      </w:r>
      <w:r w:rsidR="005D6131">
        <w:t>8</w:t>
      </w:r>
      <w:r>
        <w:t xml:space="preserve">% of departed </w:t>
      </w:r>
      <w:r w:rsidR="00C52EC1">
        <w:t xml:space="preserve">and scheduled </w:t>
      </w:r>
      <w:r>
        <w:t xml:space="preserve">flights delayed at least 15 minutes and </w:t>
      </w:r>
      <w:r w:rsidR="005D6131">
        <w:t>2</w:t>
      </w:r>
      <w:r>
        <w:t xml:space="preserve">% of scheduled departures cancelled. The best </w:t>
      </w:r>
      <w:r w:rsidR="00C52EC1">
        <w:t>pa</w:t>
      </w:r>
      <w:r w:rsidR="00FC7EC2">
        <w:t>r</w:t>
      </w:r>
      <w:r w:rsidR="00C52EC1">
        <w:t>t of the day</w:t>
      </w:r>
      <w:r>
        <w:t xml:space="preserve"> </w:t>
      </w:r>
      <w:r w:rsidR="00830B4A">
        <w:t xml:space="preserve">to depart </w:t>
      </w:r>
      <w:r>
        <w:t xml:space="preserve">was </w:t>
      </w:r>
      <w:r w:rsidR="00C52EC1">
        <w:t>still the morning</w:t>
      </w:r>
      <w:r>
        <w:t xml:space="preserve"> with 1</w:t>
      </w:r>
      <w:r w:rsidR="005D6131">
        <w:t>1</w:t>
      </w:r>
      <w:r>
        <w:t>% of departed and scheduled flights delayed at least 15 minute</w:t>
      </w:r>
      <w:r w:rsidR="005D6131">
        <w:t>s</w:t>
      </w:r>
      <w:r w:rsidR="00C52EC1">
        <w:t>.</w:t>
      </w:r>
    </w:p>
    <w:p w14:paraId="51D3AE33" w14:textId="75788B07" w:rsidR="00D24065" w:rsidRPr="00C268CB" w:rsidRDefault="009F4A7B" w:rsidP="00D2406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68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CC0CC0B" wp14:editId="46CBD0B8">
            <wp:simplePos x="0" y="0"/>
            <wp:positionH relativeFrom="column">
              <wp:posOffset>-457835</wp:posOffset>
            </wp:positionH>
            <wp:positionV relativeFrom="paragraph">
              <wp:posOffset>359410</wp:posOffset>
            </wp:positionV>
            <wp:extent cx="7077075" cy="4305300"/>
            <wp:effectExtent l="0" t="0" r="9525" b="0"/>
            <wp:wrapSquare wrapText="bothSides"/>
            <wp:docPr id="1483750269" name="Picture 5" descr="A graph of time and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0269" name="Picture 5" descr="A graph of time and ti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65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ures by Hour</w:t>
      </w:r>
    </w:p>
    <w:p w14:paraId="1B659121" w14:textId="02B85A9B" w:rsidR="00815C20" w:rsidRDefault="00815C20" w:rsidP="005D6131"/>
    <w:p w14:paraId="19EDC60D" w14:textId="1B4E0251" w:rsidR="00D24065" w:rsidRDefault="003B61F9" w:rsidP="00E03F52">
      <w:pPr>
        <w:jc w:val="center"/>
      </w:pPr>
      <w:r>
        <w:rPr>
          <w:noProof/>
        </w:rPr>
        <w:drawing>
          <wp:inline distT="0" distB="0" distL="0" distR="0" wp14:anchorId="2F845982" wp14:editId="03703CD7">
            <wp:extent cx="6348763" cy="2228850"/>
            <wp:effectExtent l="0" t="0" r="0" b="0"/>
            <wp:docPr id="1693082253" name="Picture 6" descr="A graph with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2253" name="Picture 6" descr="A graph with a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28" cy="22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7026" w14:textId="4DD46366" w:rsidR="00090FC5" w:rsidRDefault="00090FC5" w:rsidP="00E03F52">
      <w:pPr>
        <w:jc w:val="center"/>
      </w:pPr>
      <w:r w:rsidRPr="00090FC5">
        <w:rPr>
          <w:noProof/>
        </w:rPr>
        <w:lastRenderedPageBreak/>
        <w:drawing>
          <wp:inline distT="0" distB="0" distL="0" distR="0" wp14:anchorId="67F61CD0" wp14:editId="718A719D">
            <wp:extent cx="5362575" cy="3560727"/>
            <wp:effectExtent l="0" t="0" r="0" b="1905"/>
            <wp:docPr id="20077902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0237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3498" cy="35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22C4" w14:textId="49C557DD" w:rsidR="00E55E49" w:rsidRDefault="002748DE" w:rsidP="002417BE">
      <w:pPr>
        <w:ind w:firstLine="720"/>
      </w:pPr>
      <w:r>
        <w:t>Based on mean minutes delayed, t</w:t>
      </w:r>
      <w:r w:rsidR="00634D61">
        <w:t>he worst hour to depart Albany</w:t>
      </w:r>
      <w:r w:rsidR="00634D61" w:rsidRPr="006B2679">
        <w:t xml:space="preserve"> International Airport</w:t>
      </w:r>
      <w:r w:rsidR="00634D61">
        <w:t xml:space="preserve"> was the </w:t>
      </w:r>
      <w:r>
        <w:t>2</w:t>
      </w:r>
      <w:r w:rsidR="00E76E2D">
        <w:t>2</w:t>
      </w:r>
      <w:r>
        <w:t>00 hour (</w:t>
      </w:r>
      <w:r w:rsidR="00E76E2D">
        <w:t>10</w:t>
      </w:r>
      <w:r>
        <w:t>-</w:t>
      </w:r>
      <w:r w:rsidR="00E76E2D">
        <w:t>10</w:t>
      </w:r>
      <w:r>
        <w:t>:59 pm)</w:t>
      </w:r>
      <w:r w:rsidR="00634D61">
        <w:t xml:space="preserve"> with an average </w:t>
      </w:r>
      <w:r w:rsidR="00E76E2D">
        <w:t xml:space="preserve">and median </w:t>
      </w:r>
      <w:r w:rsidR="00634D61">
        <w:t xml:space="preserve">of </w:t>
      </w:r>
      <w:r w:rsidR="00E76E2D">
        <w:t>501</w:t>
      </w:r>
      <w:r w:rsidR="00634D61">
        <w:t xml:space="preserve"> minutes delayed</w:t>
      </w:r>
      <w:r w:rsidR="008A63DB">
        <w:t xml:space="preserve"> for departed flights</w:t>
      </w:r>
      <w:r w:rsidR="00E76E2D">
        <w:t>! Although, there were only 2 flights at that hour for the year</w:t>
      </w:r>
      <w:r>
        <w:t xml:space="preserve">. The best hour to depart was </w:t>
      </w:r>
      <w:r w:rsidR="00974D28">
        <w:t xml:space="preserve">the </w:t>
      </w:r>
      <w:r w:rsidR="00E76E2D">
        <w:t>7</w:t>
      </w:r>
      <w:r w:rsidR="00974D28">
        <w:t xml:space="preserve">am hour </w:t>
      </w:r>
      <w:r w:rsidR="008A63DB">
        <w:t xml:space="preserve">with an average </w:t>
      </w:r>
      <w:r w:rsidR="00E76E2D">
        <w:t>delay of about</w:t>
      </w:r>
      <w:r w:rsidR="008A63DB">
        <w:t xml:space="preserve"> </w:t>
      </w:r>
      <w:r w:rsidR="00E76E2D">
        <w:t xml:space="preserve">10 </w:t>
      </w:r>
      <w:r w:rsidR="00974D28">
        <w:t xml:space="preserve">minutes </w:t>
      </w:r>
      <w:r w:rsidR="008A63DB">
        <w:t>for departed flights</w:t>
      </w:r>
      <w:r w:rsidR="00974D28">
        <w:t>.</w:t>
      </w:r>
      <w:r w:rsidR="00E76E2D">
        <w:t xml:space="preserve"> </w:t>
      </w:r>
      <w:r w:rsidR="0013052A">
        <w:t>(</w:t>
      </w:r>
      <w:r w:rsidR="00E76E2D">
        <w:t>If you look closely at the box plots, the mean for the 7am hour is</w:t>
      </w:r>
      <w:r w:rsidR="0013052A">
        <w:t xml:space="preserve"> slightly</w:t>
      </w:r>
      <w:r w:rsidR="00E76E2D">
        <w:t xml:space="preserve"> lower than the mean for the </w:t>
      </w:r>
      <w:r w:rsidR="008E5822">
        <w:t>6am hour.</w:t>
      </w:r>
      <w:r w:rsidR="0013052A">
        <w:t>)</w:t>
      </w:r>
    </w:p>
    <w:p w14:paraId="4023AB1B" w14:textId="3DC85049" w:rsidR="00E55E49" w:rsidRDefault="003B61F9" w:rsidP="009F4A7B">
      <w:pPr>
        <w:jc w:val="center"/>
      </w:pPr>
      <w:r>
        <w:rPr>
          <w:noProof/>
        </w:rPr>
        <w:lastRenderedPageBreak/>
        <w:drawing>
          <wp:inline distT="0" distB="0" distL="0" distR="0" wp14:anchorId="791A5525" wp14:editId="2997566D">
            <wp:extent cx="5095875" cy="3687192"/>
            <wp:effectExtent l="0" t="0" r="0" b="8890"/>
            <wp:docPr id="1552663483" name="Picture 7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3483" name="Picture 7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05" cy="36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B078" w14:textId="5084602B" w:rsidR="00090FC5" w:rsidRDefault="00090FC5" w:rsidP="009F4A7B">
      <w:pPr>
        <w:jc w:val="center"/>
      </w:pPr>
      <w:r w:rsidRPr="00090FC5">
        <w:rPr>
          <w:noProof/>
        </w:rPr>
        <w:drawing>
          <wp:inline distT="0" distB="0" distL="0" distR="0" wp14:anchorId="016A2745" wp14:editId="132977EF">
            <wp:extent cx="3752850" cy="3184662"/>
            <wp:effectExtent l="0" t="0" r="0" b="0"/>
            <wp:docPr id="18620719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71940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597" cy="32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3216" w14:textId="5E40F8A8" w:rsidR="0032701C" w:rsidRPr="000B5846" w:rsidRDefault="00DB015C" w:rsidP="002417BE">
      <w:pPr>
        <w:ind w:firstLine="720"/>
      </w:pPr>
      <w:r>
        <w:t xml:space="preserve">Another way to evaluate delays by hour is to look at the percent of departed flights that were delayed at least 15 minutes. The worst hour to depart was still </w:t>
      </w:r>
      <w:r w:rsidR="0013052A">
        <w:t xml:space="preserve">the </w:t>
      </w:r>
      <w:r>
        <w:t>2</w:t>
      </w:r>
      <w:r w:rsidR="0013052A">
        <w:t>2</w:t>
      </w:r>
      <w:r>
        <w:t>00 hour (</w:t>
      </w:r>
      <w:r w:rsidR="0013052A">
        <w:t>10</w:t>
      </w:r>
      <w:r>
        <w:t>-</w:t>
      </w:r>
      <w:r w:rsidR="0013052A">
        <w:t>10</w:t>
      </w:r>
      <w:r>
        <w:t xml:space="preserve">:59pm) with </w:t>
      </w:r>
      <w:r w:rsidR="0013052A">
        <w:t>50</w:t>
      </w:r>
      <w:r>
        <w:t xml:space="preserve">% of departed flights delayed at least 15 minutes. But </w:t>
      </w:r>
      <w:r w:rsidR="00B70B0C">
        <w:t>that hour</w:t>
      </w:r>
      <w:r>
        <w:t xml:space="preserve"> had 0% of scheduled departures cancelled, while 1900 hour (7-7:59 pm) had 3% of them cancelled. The best hour was 7am with 7% of departed and scheduled flights delayed at least 15 minutes. The best </w:t>
      </w:r>
      <w:r w:rsidR="00AB6087">
        <w:t>hour</w:t>
      </w:r>
      <w:r>
        <w:t xml:space="preserve"> based on </w:t>
      </w:r>
      <w:r w:rsidR="009D2C7A">
        <w:t xml:space="preserve">the </w:t>
      </w:r>
      <w:r w:rsidR="00FE6052">
        <w:t xml:space="preserve">hour with no cancellations and </w:t>
      </w:r>
      <w:r w:rsidR="00966AA9">
        <w:t>smallest</w:t>
      </w:r>
      <w:r w:rsidR="00FE6052">
        <w:t xml:space="preserve"> </w:t>
      </w:r>
      <w:r w:rsidR="00966AA9">
        <w:t>percent</w:t>
      </w:r>
      <w:r w:rsidR="00FE6052">
        <w:t xml:space="preserve"> of </w:t>
      </w:r>
      <w:r w:rsidR="00027A53">
        <w:t xml:space="preserve">scheduled flights delayed </w:t>
      </w:r>
      <w:r w:rsidR="00FE6052">
        <w:t>15-minute</w:t>
      </w:r>
      <w:r w:rsidR="00027A53">
        <w:t xml:space="preserve">s </w:t>
      </w:r>
      <w:r w:rsidR="00FE6052">
        <w:t>was</w:t>
      </w:r>
      <w:r>
        <w:t xml:space="preserve"> </w:t>
      </w:r>
      <w:r w:rsidR="00FE6052">
        <w:t>10am</w:t>
      </w:r>
      <w:r>
        <w:t xml:space="preserve"> with </w:t>
      </w:r>
      <w:r>
        <w:lastRenderedPageBreak/>
        <w:t xml:space="preserve">0% of scheduled departures cancelled and </w:t>
      </w:r>
      <w:r w:rsidR="00AB6087">
        <w:t>11</w:t>
      </w:r>
      <w:r>
        <w:t>% of departed and scheduled flights delayed at least 15 minutes.</w:t>
      </w:r>
    </w:p>
    <w:p w14:paraId="6D9F823D" w14:textId="41BEA7E9" w:rsidR="0032701C" w:rsidRPr="00C268CB" w:rsidRDefault="0032701C" w:rsidP="00B8418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ures by 10 Most Popular Destinations</w:t>
      </w:r>
    </w:p>
    <w:p w14:paraId="7F1DB048" w14:textId="2EE0722B" w:rsidR="00174693" w:rsidRDefault="0059634F" w:rsidP="00552811">
      <w:pPr>
        <w:jc w:val="center"/>
      </w:pPr>
      <w:r w:rsidRPr="0059634F">
        <w:rPr>
          <w:noProof/>
        </w:rPr>
        <w:drawing>
          <wp:inline distT="0" distB="0" distL="0" distR="0" wp14:anchorId="79515FAD" wp14:editId="09A06729">
            <wp:extent cx="4947591" cy="2340591"/>
            <wp:effectExtent l="0" t="0" r="5715" b="3175"/>
            <wp:docPr id="6741223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2384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608" cy="23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45B">
        <w:rPr>
          <w:noProof/>
        </w:rPr>
        <w:drawing>
          <wp:anchor distT="0" distB="0" distL="114300" distR="114300" simplePos="0" relativeHeight="251660288" behindDoc="0" locked="0" layoutInCell="1" allowOverlap="1" wp14:anchorId="6E137335" wp14:editId="6152B3D4">
            <wp:simplePos x="0" y="0"/>
            <wp:positionH relativeFrom="column">
              <wp:posOffset>-278710</wp:posOffset>
            </wp:positionH>
            <wp:positionV relativeFrom="paragraph">
              <wp:posOffset>0</wp:posOffset>
            </wp:positionV>
            <wp:extent cx="6562725" cy="3840480"/>
            <wp:effectExtent l="0" t="0" r="9525" b="7620"/>
            <wp:wrapSquare wrapText="bothSides"/>
            <wp:docPr id="1594865328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65328" name="Picture 1" descr="A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0197" w14:textId="1B38D01F" w:rsidR="001C5B6D" w:rsidRDefault="002673D2" w:rsidP="002417BE">
      <w:pPr>
        <w:ind w:firstLine="720"/>
      </w:pPr>
      <w:r>
        <w:t>Out of the ten most popular cities to fly to</w:t>
      </w:r>
      <w:r w:rsidR="001444A1">
        <w:t xml:space="preserve"> from Albany International Airport</w:t>
      </w:r>
      <w:r>
        <w:t>,</w:t>
      </w:r>
      <w:r w:rsidR="001444A1">
        <w:t xml:space="preserve"> departed</w:t>
      </w:r>
      <w:r>
        <w:t xml:space="preserve"> </w:t>
      </w:r>
      <w:r w:rsidR="001444A1">
        <w:t xml:space="preserve">flights to </w:t>
      </w:r>
      <w:r>
        <w:t>Newark, NJ ha</w:t>
      </w:r>
      <w:r w:rsidR="001444A1">
        <w:t xml:space="preserve">d the smallest mean minutes delayed, being delayed </w:t>
      </w:r>
      <w:r w:rsidR="00AB6087">
        <w:t>10</w:t>
      </w:r>
      <w:r w:rsidR="001444A1">
        <w:t xml:space="preserve"> minutes on average</w:t>
      </w:r>
      <w:r w:rsidR="00AB6087">
        <w:t>, and 75% of departed flights to Newark, NJ were delayed about 0 minutes</w:t>
      </w:r>
      <w:r w:rsidR="001444A1">
        <w:t>.</w:t>
      </w:r>
      <w:r w:rsidR="001444A1" w:rsidRPr="001444A1">
        <w:t xml:space="preserve"> </w:t>
      </w:r>
      <w:r w:rsidR="001444A1">
        <w:t>Flights to Charlotte, NC had the highest mean minutes delayed, being delayed 2</w:t>
      </w:r>
      <w:r w:rsidR="00AB6087">
        <w:t xml:space="preserve">5 </w:t>
      </w:r>
      <w:r w:rsidR="001444A1">
        <w:t>minutes on average.</w:t>
      </w:r>
    </w:p>
    <w:p w14:paraId="4905E5B5" w14:textId="0154ED57" w:rsidR="0032701C" w:rsidRDefault="0032701C" w:rsidP="0032701C">
      <w:pPr>
        <w:jc w:val="center"/>
      </w:pPr>
    </w:p>
    <w:p w14:paraId="75FC809D" w14:textId="0B52C9E4" w:rsidR="0032701C" w:rsidRDefault="0059634F" w:rsidP="0032701C">
      <w:pPr>
        <w:jc w:val="center"/>
      </w:pPr>
      <w:r>
        <w:rPr>
          <w:noProof/>
        </w:rPr>
        <w:lastRenderedPageBreak/>
        <w:drawing>
          <wp:inline distT="0" distB="0" distL="0" distR="0" wp14:anchorId="0217F0A5" wp14:editId="6B77A1FC">
            <wp:extent cx="4723075" cy="3230762"/>
            <wp:effectExtent l="0" t="0" r="1905" b="8255"/>
            <wp:docPr id="2109114327" name="Picture 9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4327" name="Picture 9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98" cy="32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87C5" w14:textId="19285FDF" w:rsidR="00552811" w:rsidRDefault="00552811" w:rsidP="0032701C">
      <w:pPr>
        <w:jc w:val="center"/>
      </w:pPr>
      <w:r w:rsidRPr="00552811">
        <w:rPr>
          <w:noProof/>
        </w:rPr>
        <w:drawing>
          <wp:inline distT="0" distB="0" distL="0" distR="0" wp14:anchorId="3CF29FC4" wp14:editId="48E4AF26">
            <wp:extent cx="4438650" cy="2039986"/>
            <wp:effectExtent l="0" t="0" r="0" b="0"/>
            <wp:docPr id="1901588783" name="Picture 1" descr="A screen shot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88783" name="Picture 1" descr="A screen shot of a plan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500" cy="20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5E76" w14:textId="167E0FA8" w:rsidR="00C268CB" w:rsidRPr="00C268CB" w:rsidRDefault="00C3205D" w:rsidP="00C268CB">
      <w:pPr>
        <w:ind w:firstLine="720"/>
      </w:pPr>
      <w:r>
        <w:t xml:space="preserve">Another way to evaluate delays </w:t>
      </w:r>
      <w:r w:rsidR="00302E2C">
        <w:t xml:space="preserve">to the ten most popular </w:t>
      </w:r>
      <w:r w:rsidR="00312866">
        <w:t xml:space="preserve">destinations </w:t>
      </w:r>
      <w:r>
        <w:t xml:space="preserve">is to look at the percent of departed flights that were delayed at least 15 minutes. </w:t>
      </w:r>
      <w:r w:rsidR="004556C2">
        <w:t>Departed</w:t>
      </w:r>
      <w:r>
        <w:t xml:space="preserve"> flights to </w:t>
      </w:r>
      <w:r w:rsidR="00312866">
        <w:t>NYC</w:t>
      </w:r>
      <w:r>
        <w:t xml:space="preserve"> had the smallest </w:t>
      </w:r>
      <w:r w:rsidR="00885502">
        <w:t xml:space="preserve">percentage of flights delayed at least 15 minutes, </w:t>
      </w:r>
      <w:r w:rsidR="00312866">
        <w:t>9</w:t>
      </w:r>
      <w:r w:rsidR="00885502">
        <w:t>% of flights were delayed at least 15 minutes</w:t>
      </w:r>
      <w:r>
        <w:t>.</w:t>
      </w:r>
      <w:r w:rsidRPr="001444A1">
        <w:t xml:space="preserve"> </w:t>
      </w:r>
      <w:r w:rsidR="00312866">
        <w:t xml:space="preserve">But it had 3% of scheduled departures cancelled, while </w:t>
      </w:r>
      <w:r w:rsidR="00F727AC">
        <w:t>0% of fl</w:t>
      </w:r>
      <w:r w:rsidR="00885502">
        <w:t>ights to Baltimore, MD</w:t>
      </w:r>
      <w:r w:rsidR="00F727AC">
        <w:t xml:space="preserve"> were cancelled.</w:t>
      </w:r>
      <w:r w:rsidR="00885502">
        <w:t xml:space="preserve"> </w:t>
      </w:r>
      <w:r>
        <w:t xml:space="preserve">Flights to </w:t>
      </w:r>
      <w:r w:rsidR="00312866">
        <w:t>Orlando, FL</w:t>
      </w:r>
      <w:r>
        <w:t xml:space="preserve"> had the highest </w:t>
      </w:r>
      <w:r w:rsidR="00B33111">
        <w:t>percent</w:t>
      </w:r>
      <w:r w:rsidR="00F727AC">
        <w:t xml:space="preserve"> of 15-minute delays</w:t>
      </w:r>
      <w:r>
        <w:t xml:space="preserve">, </w:t>
      </w:r>
      <w:r w:rsidR="00F727AC">
        <w:t>25% of flights were delayed at least 15 minutes</w:t>
      </w:r>
      <w:r>
        <w:t xml:space="preserve">. </w:t>
      </w:r>
    </w:p>
    <w:p w14:paraId="7B6BE40E" w14:textId="6D4C057C" w:rsidR="00975E49" w:rsidRPr="00C268CB" w:rsidRDefault="00973FE0" w:rsidP="00975E4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68C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Departures </w:t>
      </w:r>
      <w:r w:rsidR="00975E49" w:rsidRPr="00C268CB">
        <w:rPr>
          <w:rFonts w:ascii="Times New Roman" w:hAnsi="Times New Roman" w:cs="Times New Roman"/>
          <w:b/>
          <w:bCs/>
          <w:sz w:val="36"/>
          <w:szCs w:val="36"/>
          <w:u w:val="single"/>
        </w:rPr>
        <w:t>Delayed 15 Minutes</w:t>
      </w:r>
    </w:p>
    <w:p w14:paraId="3353C836" w14:textId="4D19CB92" w:rsidR="00365451" w:rsidRDefault="004B4607" w:rsidP="00365451">
      <w:pPr>
        <w:ind w:firstLine="720"/>
      </w:pPr>
      <w:r w:rsidRPr="006B2679">
        <w:t xml:space="preserve">Albany International Airport had </w:t>
      </w:r>
      <w:r w:rsidR="00511A83">
        <w:t>2,799</w:t>
      </w:r>
      <w:r w:rsidRPr="00E17653">
        <w:t xml:space="preserve"> flights depart </w:t>
      </w:r>
      <w:r>
        <w:t xml:space="preserve">that were delayed at least 15 minutes </w:t>
      </w:r>
      <w:r w:rsidR="003547B2">
        <w:t>in 2024</w:t>
      </w:r>
      <w:r w:rsidRPr="00E17653">
        <w:t>.</w:t>
      </w:r>
      <w:r>
        <w:t xml:space="preserve"> </w:t>
      </w:r>
      <w:r w:rsidRPr="00E17653">
        <w:t xml:space="preserve">The median </w:t>
      </w:r>
      <w:r>
        <w:t>was</w:t>
      </w:r>
      <w:r w:rsidRPr="00E17653">
        <w:t xml:space="preserve"> </w:t>
      </w:r>
      <w:r>
        <w:t>4</w:t>
      </w:r>
      <w:r w:rsidR="00511A83">
        <w:t>3</w:t>
      </w:r>
      <w:r w:rsidRPr="00E17653">
        <w:t xml:space="preserve"> minutes departed after </w:t>
      </w:r>
      <w:r>
        <w:t xml:space="preserve">the </w:t>
      </w:r>
      <w:r w:rsidRPr="00E17653">
        <w:t>scheduled time</w:t>
      </w:r>
      <w:r>
        <w:t xml:space="preserve"> for these flights</w:t>
      </w:r>
      <w:r w:rsidRPr="00E17653">
        <w:t>.</w:t>
      </w:r>
      <w:r>
        <w:t xml:space="preserve"> </w:t>
      </w:r>
      <w:r w:rsidRPr="00E17653">
        <w:t>On average, flights depart</w:t>
      </w:r>
      <w:r>
        <w:t>ed</w:t>
      </w:r>
      <w:r w:rsidRPr="00E17653">
        <w:t xml:space="preserve"> </w:t>
      </w:r>
      <w:r w:rsidR="00511A83">
        <w:t>88</w:t>
      </w:r>
      <w:r w:rsidRPr="00E17653">
        <w:t xml:space="preserve"> minutes delayed.</w:t>
      </w:r>
      <w:r>
        <w:t xml:space="preserve"> (The median should be a better estimate of the typical delay time because </w:t>
      </w:r>
      <w:r w:rsidR="00511A83">
        <w:t>9</w:t>
      </w:r>
      <w:r>
        <w:t>% of the d</w:t>
      </w:r>
      <w:r w:rsidRPr="00E17653">
        <w:t xml:space="preserve">elay </w:t>
      </w:r>
      <w:r>
        <w:t>m</w:t>
      </w:r>
      <w:r w:rsidRPr="00E17653">
        <w:t>inutes</w:t>
      </w:r>
      <w:r>
        <w:t xml:space="preserve"> variable’s values were o</w:t>
      </w:r>
      <w:r w:rsidRPr="00E17653">
        <w:t xml:space="preserve">utliers </w:t>
      </w:r>
      <w:r>
        <w:t xml:space="preserve">and when that is above 5%, the median is likely better than the mean. This is because a couple large delay times can make the mean large and bigger than the typical delay length.) </w:t>
      </w:r>
    </w:p>
    <w:p w14:paraId="5B919D6D" w14:textId="365C9E68" w:rsidR="00BB5103" w:rsidRPr="00C268CB" w:rsidRDefault="00123978" w:rsidP="00396BB5">
      <w:pPr>
        <w:jc w:val="center"/>
        <w:rPr>
          <w:rFonts w:ascii="Times New Roman" w:hAnsi="Times New Roman" w:cs="Times New Roman"/>
        </w:rPr>
      </w:pPr>
      <w:r w:rsidRPr="00C268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CC31238" wp14:editId="7D72BD9B">
            <wp:simplePos x="0" y="0"/>
            <wp:positionH relativeFrom="column">
              <wp:posOffset>166812</wp:posOffset>
            </wp:positionH>
            <wp:positionV relativeFrom="paragraph">
              <wp:posOffset>310156</wp:posOffset>
            </wp:positionV>
            <wp:extent cx="5943600" cy="3850005"/>
            <wp:effectExtent l="0" t="0" r="0" b="0"/>
            <wp:wrapSquare wrapText="bothSides"/>
            <wp:docPr id="184917095" name="Picture 2" descr="A graph showing a few different colored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7095" name="Picture 2" descr="A graph showing a few different colored rectangular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FE0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partures </w:t>
      </w:r>
      <w:r w:rsidR="00BB5103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layed 15 Minutes </w:t>
      </w:r>
      <w:r w:rsidR="00204670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by</w:t>
      </w:r>
      <w:r w:rsidR="00BB5103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arter</w:t>
      </w:r>
    </w:p>
    <w:p w14:paraId="1DDAC88A" w14:textId="57AC5604" w:rsidR="00C268CB" w:rsidRPr="00C268CB" w:rsidRDefault="00406007" w:rsidP="00C268CB">
      <w:pPr>
        <w:ind w:firstLine="720"/>
        <w:jc w:val="center"/>
      </w:pPr>
      <w:r w:rsidRPr="00406007">
        <w:rPr>
          <w:noProof/>
        </w:rPr>
        <w:drawing>
          <wp:inline distT="0" distB="0" distL="0" distR="0" wp14:anchorId="6B3C2C8B" wp14:editId="3255EE1C">
            <wp:extent cx="4752253" cy="1359673"/>
            <wp:effectExtent l="0" t="0" r="0" b="0"/>
            <wp:docPr id="16994739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3962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3701" cy="13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F735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9A38A1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FD0E2E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CC45C0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269768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4A97FD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16CEC1" w14:textId="77777777" w:rsidR="00110E61" w:rsidRDefault="00110E61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34932A" w14:textId="1FB594B6" w:rsidR="00365451" w:rsidRPr="00C268CB" w:rsidRDefault="00973FE0" w:rsidP="00396B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partures</w:t>
      </w:r>
      <w:r w:rsidR="00365451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elayed 15 Minutes by Month</w:t>
      </w:r>
    </w:p>
    <w:p w14:paraId="3F1E527E" w14:textId="5D183089" w:rsidR="006B55FA" w:rsidRDefault="00F666C4" w:rsidP="00F666C4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BC63AF" wp14:editId="3478D641">
            <wp:extent cx="5943600" cy="3608705"/>
            <wp:effectExtent l="0" t="0" r="0" b="0"/>
            <wp:docPr id="474648757" name="Picture 3" descr="A graph of a de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8757" name="Picture 3" descr="A graph of a de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F54F" w14:textId="0D5AD1C1" w:rsidR="00E93961" w:rsidRPr="00C268CB" w:rsidRDefault="00D77DF8" w:rsidP="00C268CB">
      <w:pPr>
        <w:jc w:val="center"/>
        <w:rPr>
          <w:b/>
          <w:bCs/>
          <w:sz w:val="32"/>
          <w:szCs w:val="32"/>
          <w:u w:val="single"/>
        </w:rPr>
      </w:pPr>
      <w:r w:rsidRPr="00D77DF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1EA1054" wp14:editId="52F18ABF">
            <wp:extent cx="4564048" cy="2525829"/>
            <wp:effectExtent l="0" t="0" r="8255" b="8255"/>
            <wp:docPr id="12438310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1064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354" cy="25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D0FA" w14:textId="77777777" w:rsidR="002938AE" w:rsidRDefault="002938AE" w:rsidP="0031506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4C5369" w14:textId="77777777" w:rsidR="002938AE" w:rsidRDefault="002938AE" w:rsidP="0031506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A5F4C4" w14:textId="77777777" w:rsidR="002938AE" w:rsidRDefault="002938AE" w:rsidP="0031506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E6F4BB" w14:textId="77777777" w:rsidR="002938AE" w:rsidRDefault="002938AE" w:rsidP="0031506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A11FDF" w14:textId="52ABD3BE" w:rsidR="0021079A" w:rsidRPr="00C268CB" w:rsidRDefault="0017359C" w:rsidP="0031506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partures Delayed 15 Minutes by Part of Day</w:t>
      </w:r>
    </w:p>
    <w:p w14:paraId="37BC2D01" w14:textId="5FD322F3" w:rsidR="0021079A" w:rsidRDefault="00F666C4" w:rsidP="00F666C4">
      <w:pPr>
        <w:jc w:val="center"/>
      </w:pPr>
      <w:r>
        <w:rPr>
          <w:noProof/>
        </w:rPr>
        <w:drawing>
          <wp:inline distT="0" distB="0" distL="0" distR="0" wp14:anchorId="38E68CF9" wp14:editId="2C273E79">
            <wp:extent cx="5943600" cy="3643630"/>
            <wp:effectExtent l="0" t="0" r="0" b="0"/>
            <wp:docPr id="503853650" name="Picture 4" descr="A diagram of a de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3650" name="Picture 4" descr="A diagram of a de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3E06" w14:textId="57D24E44" w:rsidR="00E93961" w:rsidRDefault="00D3143B" w:rsidP="00C268CB">
      <w:pPr>
        <w:jc w:val="center"/>
      </w:pPr>
      <w:r w:rsidRPr="00D3143B">
        <w:rPr>
          <w:noProof/>
        </w:rPr>
        <w:drawing>
          <wp:inline distT="0" distB="0" distL="0" distR="0" wp14:anchorId="3684AE19" wp14:editId="470BAA01">
            <wp:extent cx="4890052" cy="1167134"/>
            <wp:effectExtent l="0" t="0" r="6350" b="0"/>
            <wp:docPr id="11908680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803" name="Picture 1" descr="A white background with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485" cy="1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4809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22F6B590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30E54EE4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53EF40C3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017F6B86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68D4EE45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7BC44FD7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3D9B83D3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00D6BBB7" w14:textId="77777777" w:rsidR="00C268CB" w:rsidRDefault="00C268CB" w:rsidP="002E57C5">
      <w:pPr>
        <w:jc w:val="center"/>
        <w:rPr>
          <w:b/>
          <w:bCs/>
          <w:sz w:val="28"/>
          <w:szCs w:val="28"/>
          <w:u w:val="single"/>
        </w:rPr>
      </w:pPr>
    </w:p>
    <w:p w14:paraId="7DC2B7B9" w14:textId="2E296998" w:rsidR="00331B48" w:rsidRPr="00C268CB" w:rsidRDefault="00C268CB" w:rsidP="002E57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16CCD3" wp14:editId="5E3CA809">
            <wp:simplePos x="0" y="0"/>
            <wp:positionH relativeFrom="column">
              <wp:posOffset>172085</wp:posOffset>
            </wp:positionH>
            <wp:positionV relativeFrom="paragraph">
              <wp:posOffset>353060</wp:posOffset>
            </wp:positionV>
            <wp:extent cx="6139815" cy="3735070"/>
            <wp:effectExtent l="0" t="0" r="0" b="0"/>
            <wp:wrapSquare wrapText="bothSides"/>
            <wp:docPr id="1791385775" name="Picture 5" descr="A graph of a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85775" name="Picture 5" descr="A graph of a ti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9A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ures Delayed 15 Minutes by Hour</w:t>
      </w:r>
    </w:p>
    <w:p w14:paraId="683959E5" w14:textId="39B9F644" w:rsidR="002361C2" w:rsidRDefault="002E57C5" w:rsidP="00C268CB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10FF6C" wp14:editId="08E1D1DE">
            <wp:simplePos x="0" y="0"/>
            <wp:positionH relativeFrom="column">
              <wp:posOffset>163830</wp:posOffset>
            </wp:positionH>
            <wp:positionV relativeFrom="paragraph">
              <wp:posOffset>3950335</wp:posOffset>
            </wp:positionV>
            <wp:extent cx="6142355" cy="2156460"/>
            <wp:effectExtent l="0" t="0" r="0" b="0"/>
            <wp:wrapSquare wrapText="bothSides"/>
            <wp:docPr id="1315576266" name="Picture 6" descr="A graph with a box and a number of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76266" name="Picture 6" descr="A graph with a box and a number of po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00D50" w14:textId="4A62A7BD" w:rsidR="00DF4EE7" w:rsidRDefault="00DF4EE7" w:rsidP="00D923F5">
      <w:pPr>
        <w:ind w:firstLine="720"/>
        <w:jc w:val="center"/>
        <w:rPr>
          <w:b/>
          <w:bCs/>
          <w:sz w:val="28"/>
          <w:szCs w:val="28"/>
          <w:u w:val="single"/>
        </w:rPr>
      </w:pPr>
    </w:p>
    <w:p w14:paraId="3A15C211" w14:textId="51897A74" w:rsidR="00E93961" w:rsidRPr="00C268CB" w:rsidRDefault="00D3143B" w:rsidP="00C268CB">
      <w:pPr>
        <w:ind w:firstLine="720"/>
        <w:jc w:val="center"/>
        <w:rPr>
          <w:b/>
          <w:bCs/>
          <w:sz w:val="28"/>
          <w:szCs w:val="28"/>
          <w:u w:val="single"/>
        </w:rPr>
      </w:pPr>
      <w:r w:rsidRPr="00D3143B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A084BBB" wp14:editId="0AC486BE">
            <wp:extent cx="4683318" cy="3533503"/>
            <wp:effectExtent l="0" t="0" r="3175" b="0"/>
            <wp:docPr id="1201038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8454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281" cy="35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E99A" w14:textId="64C741AD" w:rsidR="0010382B" w:rsidRPr="00C268CB" w:rsidRDefault="0010382B" w:rsidP="00C268C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epartures Delayed 15 Minutes by </w:t>
      </w:r>
      <w:r w:rsidR="00DF4EE7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 </w:t>
      </w: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Most Popular</w:t>
      </w:r>
      <w:r w:rsid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Destinations</w:t>
      </w:r>
    </w:p>
    <w:p w14:paraId="47C72568" w14:textId="5B1F01FE" w:rsidR="0010382B" w:rsidRDefault="00F63908" w:rsidP="00F63908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9C5174" wp14:editId="531E1F64">
            <wp:extent cx="5943600" cy="3392170"/>
            <wp:effectExtent l="0" t="0" r="0" b="0"/>
            <wp:docPr id="1650156406" name="Picture 7" descr="A graph of a de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56406" name="Picture 7" descr="A graph of a dela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E291" w14:textId="186B9DFC" w:rsidR="00FD5A87" w:rsidRDefault="00F63908" w:rsidP="00F63908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398966C" wp14:editId="70B7AE61">
            <wp:extent cx="5943600" cy="2008505"/>
            <wp:effectExtent l="0" t="0" r="0" b="0"/>
            <wp:docPr id="45910618" name="Picture 8" descr="A graph with a black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618" name="Picture 8" descr="A graph with a black d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0AE5" w14:textId="78E809AE" w:rsidR="002C31CC" w:rsidRDefault="00F63908" w:rsidP="00F63908">
      <w:pPr>
        <w:jc w:val="center"/>
        <w:rPr>
          <w:b/>
          <w:bCs/>
          <w:sz w:val="28"/>
          <w:szCs w:val="28"/>
          <w:u w:val="single"/>
        </w:rPr>
      </w:pPr>
      <w:r w:rsidRPr="005972A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8C8544A" wp14:editId="3856934B">
            <wp:extent cx="5080883" cy="2302682"/>
            <wp:effectExtent l="0" t="0" r="5715" b="2540"/>
            <wp:docPr id="774961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158" name="Picture 1" descr="A screenshot of a computer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445" cy="23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AB6A" w14:textId="3175DF53" w:rsidR="00835184" w:rsidRPr="00C268CB" w:rsidRDefault="00F9204E" w:rsidP="005C6A5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68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5AA3AC8" wp14:editId="12054354">
            <wp:simplePos x="0" y="0"/>
            <wp:positionH relativeFrom="margin">
              <wp:align>center</wp:align>
            </wp:positionH>
            <wp:positionV relativeFrom="paragraph">
              <wp:posOffset>362889</wp:posOffset>
            </wp:positionV>
            <wp:extent cx="5224145" cy="4301490"/>
            <wp:effectExtent l="0" t="0" r="0" b="3810"/>
            <wp:wrapSquare wrapText="bothSides"/>
            <wp:docPr id="644884035" name="Picture 10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84035" name="Picture 10" descr="A pie chart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184" w:rsidRPr="00C268CB">
        <w:rPr>
          <w:rFonts w:ascii="Times New Roman" w:hAnsi="Times New Roman" w:cs="Times New Roman"/>
          <w:b/>
          <w:bCs/>
          <w:sz w:val="36"/>
          <w:szCs w:val="36"/>
          <w:u w:val="single"/>
        </w:rPr>
        <w:t>Departures by Airline</w:t>
      </w:r>
    </w:p>
    <w:p w14:paraId="156F141E" w14:textId="62F37900" w:rsidR="00395391" w:rsidRDefault="00395391" w:rsidP="00C500AD">
      <w:pPr>
        <w:jc w:val="center"/>
        <w:rPr>
          <w:b/>
          <w:bCs/>
          <w:sz w:val="32"/>
          <w:szCs w:val="32"/>
          <w:u w:val="single"/>
        </w:rPr>
      </w:pPr>
    </w:p>
    <w:p w14:paraId="03D58847" w14:textId="6C5B2C44" w:rsidR="00835184" w:rsidRDefault="00074399" w:rsidP="00BA4CC7">
      <w:pPr>
        <w:ind w:firstLine="720"/>
      </w:pPr>
      <w:r w:rsidRPr="00074399">
        <w:t>Southwest, Piedmont</w:t>
      </w:r>
      <w:r w:rsidR="005543DD">
        <w:t xml:space="preserve"> Airlines</w:t>
      </w:r>
      <w:r w:rsidRPr="00074399">
        <w:t xml:space="preserve">, and American </w:t>
      </w:r>
      <w:r>
        <w:t xml:space="preserve">Airlines </w:t>
      </w:r>
      <w:r w:rsidRPr="00074399">
        <w:t xml:space="preserve">were the most popular airlines </w:t>
      </w:r>
      <w:r>
        <w:t xml:space="preserve">for </w:t>
      </w:r>
      <w:r w:rsidR="004E4506">
        <w:t>scheduled departures</w:t>
      </w:r>
      <w:r>
        <w:t xml:space="preserve"> from </w:t>
      </w:r>
      <w:r w:rsidRPr="00074399">
        <w:t>Albany International Airport.</w:t>
      </w:r>
      <w:r>
        <w:t xml:space="preserve"> Southwest </w:t>
      </w:r>
      <w:r w:rsidR="005543DD">
        <w:t xml:space="preserve">more than </w:t>
      </w:r>
      <w:r>
        <w:t xml:space="preserve">doubled the percent of </w:t>
      </w:r>
      <w:r w:rsidR="005543DD">
        <w:t xml:space="preserve">scheduled departures </w:t>
      </w:r>
      <w:r>
        <w:t>that Piedmont had</w:t>
      </w:r>
      <w:r w:rsidR="005543DD">
        <w:t>.</w:t>
      </w:r>
      <w:r w:rsidR="00F9204E">
        <w:t xml:space="preserve"> (Percent </w:t>
      </w:r>
      <w:r w:rsidR="004E4506">
        <w:t xml:space="preserve">of Scheduled Flights </w:t>
      </w:r>
      <w:r w:rsidR="00F9204E">
        <w:t xml:space="preserve">is number of scheduled flights for the airline divided by total </w:t>
      </w:r>
      <w:r w:rsidR="00FE518B">
        <w:t xml:space="preserve">number of scheduled </w:t>
      </w:r>
      <w:r w:rsidR="00F9204E">
        <w:t xml:space="preserve">flights from Albany </w:t>
      </w:r>
      <w:r w:rsidR="00FE518B">
        <w:t xml:space="preserve">International </w:t>
      </w:r>
      <w:r w:rsidR="00F9204E">
        <w:t>Airport)</w:t>
      </w:r>
    </w:p>
    <w:p w14:paraId="3A635980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586A2B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993AE3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3EAEF7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48A3F2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A8D90F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AE46F3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C3866A" w14:textId="77777777" w:rsidR="00C268CB" w:rsidRDefault="00C268CB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D8096D" w14:textId="56E498B7" w:rsidR="002416A3" w:rsidRPr="00C268CB" w:rsidRDefault="002416A3" w:rsidP="002416A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partures Cancelled</w:t>
      </w:r>
      <w:r w:rsidR="006B20B8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by Airline</w:t>
      </w:r>
    </w:p>
    <w:p w14:paraId="23E7A23F" w14:textId="01EF291D" w:rsidR="00BA4CC7" w:rsidRDefault="002952F6" w:rsidP="00BA4CC7">
      <w:pPr>
        <w:jc w:val="center"/>
      </w:pPr>
      <w:r>
        <w:rPr>
          <w:noProof/>
        </w:rPr>
        <w:drawing>
          <wp:inline distT="0" distB="0" distL="0" distR="0" wp14:anchorId="36EE7DB9" wp14:editId="4F08DC41">
            <wp:extent cx="5892165" cy="3975735"/>
            <wp:effectExtent l="0" t="0" r="0" b="5715"/>
            <wp:docPr id="23677714" name="Picture 11" descr="A graph of flight cancell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714" name="Picture 11" descr="A graph of flight cancell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B116" w14:textId="0D080B31" w:rsidR="00BA4CC7" w:rsidRDefault="002F1688" w:rsidP="004E4506">
      <w:pPr>
        <w:jc w:val="center"/>
      </w:pPr>
      <w:r w:rsidRPr="002F1688">
        <w:rPr>
          <w:noProof/>
        </w:rPr>
        <w:drawing>
          <wp:inline distT="0" distB="0" distL="0" distR="0" wp14:anchorId="7B373D1E" wp14:editId="1DEB60D7">
            <wp:extent cx="3244132" cy="3266403"/>
            <wp:effectExtent l="0" t="0" r="0" b="0"/>
            <wp:docPr id="1999822305" name="Picture 1" descr="A screenshot of a flight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22305" name="Picture 1" descr="A screenshot of a flight schedul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9596" cy="32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2C8" w14:textId="77777777" w:rsidR="00E93961" w:rsidRDefault="00E93961" w:rsidP="00D0722B">
      <w:pPr>
        <w:jc w:val="center"/>
      </w:pPr>
    </w:p>
    <w:p w14:paraId="371EBAFA" w14:textId="3F722376" w:rsidR="00D0722B" w:rsidRPr="00C268CB" w:rsidRDefault="00D0722B" w:rsidP="00D0722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Departure Delay Length by Airline </w:t>
      </w:r>
    </w:p>
    <w:p w14:paraId="78AB357D" w14:textId="3898FC75" w:rsidR="002952F6" w:rsidRDefault="002952F6" w:rsidP="00D0722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00B92B" wp14:editId="6019D611">
            <wp:extent cx="5788660" cy="3975735"/>
            <wp:effectExtent l="0" t="0" r="2540" b="5715"/>
            <wp:docPr id="1499104950" name="Picture 13" descr="A graph of a number of blue and yellow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04950" name="Picture 13" descr="A graph of a number of blue and yellow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0077" w14:textId="77777777" w:rsidR="00E93961" w:rsidRDefault="004E4506" w:rsidP="00E93961">
      <w:pPr>
        <w:jc w:val="center"/>
        <w:rPr>
          <w:b/>
          <w:bCs/>
          <w:sz w:val="28"/>
          <w:szCs w:val="28"/>
          <w:u w:val="single"/>
        </w:rPr>
      </w:pPr>
      <w:r w:rsidRPr="004E450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63CD035" wp14:editId="15A72D0E">
            <wp:extent cx="4746929" cy="3068261"/>
            <wp:effectExtent l="0" t="0" r="0" b="0"/>
            <wp:docPr id="1502409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9168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0968" cy="30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A31" w14:textId="70769919" w:rsidR="002416A3" w:rsidRPr="00C268CB" w:rsidRDefault="00CB1D84" w:rsidP="00C268C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00C7078B" wp14:editId="5D252321">
            <wp:simplePos x="0" y="0"/>
            <wp:positionH relativeFrom="margin">
              <wp:align>right</wp:align>
            </wp:positionH>
            <wp:positionV relativeFrom="paragraph">
              <wp:posOffset>356594</wp:posOffset>
            </wp:positionV>
            <wp:extent cx="5788660" cy="3975735"/>
            <wp:effectExtent l="0" t="0" r="2540" b="5715"/>
            <wp:wrapSquare wrapText="bothSides"/>
            <wp:docPr id="1354661619" name="Picture 12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1619" name="Picture 12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E39" w:rsidRPr="00C268CB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Departures </w:t>
      </w:r>
      <w:r w:rsidR="002416A3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Delayed 15 Minutes</w:t>
      </w:r>
      <w:r w:rsidR="00DF5F8A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by Airline</w:t>
      </w:r>
    </w:p>
    <w:p w14:paraId="6435A9F6" w14:textId="5897681A" w:rsidR="001C5317" w:rsidRPr="00C268CB" w:rsidRDefault="00DB64E9" w:rsidP="00C268CB">
      <w:pPr>
        <w:ind w:firstLine="720"/>
        <w:jc w:val="center"/>
      </w:pPr>
      <w:r w:rsidRPr="00DB64E9">
        <w:rPr>
          <w:noProof/>
        </w:rPr>
        <w:drawing>
          <wp:inline distT="0" distB="0" distL="0" distR="0" wp14:anchorId="5256FC47" wp14:editId="5EB5CCA1">
            <wp:extent cx="3633746" cy="2777627"/>
            <wp:effectExtent l="0" t="0" r="5080" b="3810"/>
            <wp:docPr id="1301949429" name="Picture 1" descr="A screenshot of a flight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49429" name="Picture 1" descr="A screenshot of a flight schedul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3746" cy="27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0ED6" w14:textId="65E3836C" w:rsidR="00F637D0" w:rsidRPr="00C268CB" w:rsidRDefault="00D90B2E" w:rsidP="00EF555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Southwest Departures</w:t>
      </w:r>
    </w:p>
    <w:p w14:paraId="1F1A7347" w14:textId="5B519014" w:rsidR="00F637D0" w:rsidRDefault="009869E4" w:rsidP="00D90B2E">
      <w:pPr>
        <w:ind w:firstLine="720"/>
      </w:pPr>
      <w:r w:rsidRPr="00E17653">
        <w:t>On average,</w:t>
      </w:r>
      <w:r>
        <w:t xml:space="preserve"> Southwest</w:t>
      </w:r>
      <w:r w:rsidRPr="00E17653">
        <w:t xml:space="preserve"> flights </w:t>
      </w:r>
      <w:r w:rsidR="00F2526F">
        <w:t xml:space="preserve">in 2024 </w:t>
      </w:r>
      <w:r w:rsidRPr="00E17653">
        <w:t>depart</w:t>
      </w:r>
      <w:r>
        <w:t>ing Albany International Airport</w:t>
      </w:r>
      <w:r w:rsidRPr="00E17653">
        <w:t xml:space="preserve"> </w:t>
      </w:r>
      <w:r>
        <w:t>were 14</w:t>
      </w:r>
      <w:r w:rsidRPr="00E17653">
        <w:t xml:space="preserve"> minutes delaye</w:t>
      </w:r>
      <w:r>
        <w:t>d, with a median of 0 minutes delayed</w:t>
      </w:r>
      <w:r w:rsidR="00D90B2E" w:rsidRPr="00E17653">
        <w:t>.</w:t>
      </w:r>
      <w:r w:rsidR="00D90B2E">
        <w:t xml:space="preserve"> (The median should be a better estimate of the typical delay time because </w:t>
      </w:r>
      <w:r>
        <w:t>14</w:t>
      </w:r>
      <w:r w:rsidR="00D90B2E">
        <w:t>% of the d</w:t>
      </w:r>
      <w:r w:rsidR="00D90B2E" w:rsidRPr="00E17653">
        <w:t xml:space="preserve">elay </w:t>
      </w:r>
      <w:r w:rsidR="00D90B2E">
        <w:t>m</w:t>
      </w:r>
      <w:r w:rsidR="00D90B2E" w:rsidRPr="00E17653">
        <w:t>inutes</w:t>
      </w:r>
      <w:r w:rsidR="00D90B2E">
        <w:t xml:space="preserve"> variable’s values were o</w:t>
      </w:r>
      <w:r w:rsidR="00D90B2E" w:rsidRPr="00E17653">
        <w:t xml:space="preserve">utliers </w:t>
      </w:r>
      <w:r w:rsidR="00D90B2E">
        <w:t xml:space="preserve">and when </w:t>
      </w:r>
      <w:r w:rsidR="00D90B2E">
        <w:lastRenderedPageBreak/>
        <w:t xml:space="preserve">that is above 5%, the median is likely better than the mean. This is because a couple large delay times can make the mean large and bigger than the typical delay length.) </w:t>
      </w:r>
    </w:p>
    <w:p w14:paraId="63BFA858" w14:textId="600DE9A0" w:rsidR="00BD6E60" w:rsidRDefault="009869E4" w:rsidP="009869E4">
      <w:pPr>
        <w:jc w:val="center"/>
      </w:pPr>
      <w:r>
        <w:rPr>
          <w:noProof/>
        </w:rPr>
        <w:drawing>
          <wp:inline distT="0" distB="0" distL="0" distR="0" wp14:anchorId="434FFCAE" wp14:editId="0E7D87A5">
            <wp:extent cx="5943600" cy="3859530"/>
            <wp:effectExtent l="0" t="0" r="0" b="7620"/>
            <wp:docPr id="295118835" name="Picture 14" descr="A pie char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8835" name="Picture 14" descr="A pie chart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3897" w14:textId="22B3DDE6" w:rsidR="001C5317" w:rsidRDefault="00A5467F" w:rsidP="00C268CB">
      <w:pPr>
        <w:jc w:val="center"/>
      </w:pPr>
      <w:r w:rsidRPr="00A5467F">
        <w:rPr>
          <w:noProof/>
        </w:rPr>
        <w:drawing>
          <wp:inline distT="0" distB="0" distL="0" distR="0" wp14:anchorId="3D0FA0CF" wp14:editId="0F9BB6E3">
            <wp:extent cx="3888188" cy="1259554"/>
            <wp:effectExtent l="0" t="0" r="0" b="0"/>
            <wp:docPr id="151023495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4950" name="Picture 1" descr="A white background with black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0325" cy="12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3DE" w14:textId="77777777" w:rsidR="00C268CB" w:rsidRDefault="00C268CB" w:rsidP="00C268CB">
      <w:pPr>
        <w:jc w:val="center"/>
      </w:pPr>
    </w:p>
    <w:p w14:paraId="7B44A0DF" w14:textId="77777777" w:rsidR="00C268CB" w:rsidRDefault="00C268CB" w:rsidP="00C268CB">
      <w:pPr>
        <w:jc w:val="center"/>
      </w:pPr>
    </w:p>
    <w:p w14:paraId="31A4B100" w14:textId="77777777" w:rsidR="00C268CB" w:rsidRDefault="00C268CB" w:rsidP="00C268CB">
      <w:pPr>
        <w:jc w:val="center"/>
      </w:pPr>
    </w:p>
    <w:p w14:paraId="780F6C01" w14:textId="77777777" w:rsidR="00C268CB" w:rsidRDefault="00C268CB" w:rsidP="00C268CB">
      <w:pPr>
        <w:jc w:val="center"/>
      </w:pPr>
    </w:p>
    <w:p w14:paraId="1E9E7841" w14:textId="77777777" w:rsidR="00C268CB" w:rsidRDefault="00C268CB" w:rsidP="00C268CB">
      <w:pPr>
        <w:jc w:val="center"/>
      </w:pPr>
    </w:p>
    <w:p w14:paraId="599CAD89" w14:textId="77777777" w:rsidR="00C268CB" w:rsidRDefault="00C268CB" w:rsidP="00C268CB">
      <w:pPr>
        <w:jc w:val="center"/>
      </w:pPr>
    </w:p>
    <w:p w14:paraId="07A62A7B" w14:textId="77777777" w:rsidR="00C268CB" w:rsidRDefault="00C268CB" w:rsidP="00C268CB">
      <w:pPr>
        <w:jc w:val="center"/>
      </w:pPr>
    </w:p>
    <w:p w14:paraId="1BCCE934" w14:textId="77777777" w:rsidR="00C268CB" w:rsidRPr="00C268CB" w:rsidRDefault="00C268CB" w:rsidP="00C268CB">
      <w:pPr>
        <w:jc w:val="center"/>
      </w:pPr>
    </w:p>
    <w:p w14:paraId="3AFC067E" w14:textId="6DF22D2E" w:rsidR="009127D2" w:rsidRPr="00C268CB" w:rsidRDefault="009127D2" w:rsidP="00B51B9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outhwest Departures by Quarter</w:t>
      </w:r>
    </w:p>
    <w:p w14:paraId="0B4A710E" w14:textId="74B03DEA" w:rsidR="00A97524" w:rsidRPr="009869E4" w:rsidRDefault="009869E4" w:rsidP="00CA565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3737E1" wp14:editId="782BE4E3">
            <wp:extent cx="5943600" cy="3850005"/>
            <wp:effectExtent l="0" t="0" r="0" b="0"/>
            <wp:docPr id="1874117360" name="Picture 15" descr="A graph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7360" name="Picture 15" descr="A graph with different colored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57A4" w14:textId="26D317C1" w:rsidR="004B3E9D" w:rsidRDefault="00BB0678" w:rsidP="00CA5652">
      <w:pPr>
        <w:jc w:val="center"/>
      </w:pPr>
      <w:r w:rsidRPr="00BB0678">
        <w:rPr>
          <w:noProof/>
        </w:rPr>
        <w:drawing>
          <wp:inline distT="0" distB="0" distL="0" distR="0" wp14:anchorId="0B430C47" wp14:editId="4E267B47">
            <wp:extent cx="4948782" cy="1431235"/>
            <wp:effectExtent l="0" t="0" r="4445" b="0"/>
            <wp:docPr id="7434354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35424" name="Picture 1" descr="A screenshot of a computer screen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7" cy="14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88AF" w14:textId="0D4BA9C0" w:rsidR="009B2027" w:rsidRDefault="009B2027" w:rsidP="009B2027">
      <w:pPr>
        <w:jc w:val="center"/>
      </w:pPr>
    </w:p>
    <w:p w14:paraId="21FA7AAA" w14:textId="1FA9BB05" w:rsidR="009B2027" w:rsidRDefault="00F2526F" w:rsidP="009B2027">
      <w:pPr>
        <w:jc w:val="center"/>
      </w:pPr>
      <w:r>
        <w:rPr>
          <w:noProof/>
        </w:rPr>
        <w:lastRenderedPageBreak/>
        <w:drawing>
          <wp:inline distT="0" distB="0" distL="0" distR="0" wp14:anchorId="378D1FC5" wp14:editId="1B0C5F84">
            <wp:extent cx="4428877" cy="3498511"/>
            <wp:effectExtent l="0" t="0" r="0" b="6985"/>
            <wp:docPr id="1862418096" name="Picture 16" descr="A graph of blue and yellow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18096" name="Picture 16" descr="A graph of blue and yellow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96" cy="35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88E6" w14:textId="77777777" w:rsidR="00E93961" w:rsidRDefault="00CA57DB" w:rsidP="00E93961">
      <w:pPr>
        <w:jc w:val="center"/>
      </w:pPr>
      <w:r w:rsidRPr="00CA57DB">
        <w:rPr>
          <w:noProof/>
        </w:rPr>
        <w:drawing>
          <wp:inline distT="0" distB="0" distL="0" distR="0" wp14:anchorId="02632475" wp14:editId="03E751C2">
            <wp:extent cx="4141692" cy="1113182"/>
            <wp:effectExtent l="0" t="0" r="0" b="0"/>
            <wp:docPr id="191730185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1854" name="Picture 1" descr="A white background with black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3220" cy="11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B6BC" w14:textId="2D6CB6FF" w:rsidR="009B2027" w:rsidRDefault="009B2027" w:rsidP="00E93961">
      <w:pPr>
        <w:jc w:val="center"/>
      </w:pPr>
    </w:p>
    <w:p w14:paraId="7F658D6F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0ED6AF95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61847426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1CE4280A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073CC765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1C01C705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37AA2EE6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287CA6AE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67C20AEE" w14:textId="77777777" w:rsidR="001C5317" w:rsidRDefault="001C5317" w:rsidP="00B51B97">
      <w:pPr>
        <w:jc w:val="center"/>
        <w:rPr>
          <w:b/>
          <w:bCs/>
          <w:sz w:val="28"/>
          <w:szCs w:val="28"/>
          <w:u w:val="single"/>
        </w:rPr>
      </w:pPr>
    </w:p>
    <w:p w14:paraId="4D57D148" w14:textId="51132D6A" w:rsidR="00B51B97" w:rsidRPr="00C268CB" w:rsidRDefault="00B51B97" w:rsidP="00B51B9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outhwest Departures by Month</w:t>
      </w:r>
    </w:p>
    <w:p w14:paraId="2D5C69E9" w14:textId="439BCECE" w:rsidR="00B51B97" w:rsidRPr="00F2526F" w:rsidRDefault="00F2526F" w:rsidP="00551D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50047D" wp14:editId="2DB44FD6">
            <wp:extent cx="5943600" cy="3608705"/>
            <wp:effectExtent l="0" t="0" r="0" b="0"/>
            <wp:docPr id="397825141" name="Picture 17" descr="A graph of a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5141" name="Picture 17" descr="A graph of a ti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02D2" w14:textId="56961DFE" w:rsidR="002715F8" w:rsidRDefault="0058664D" w:rsidP="00551D6F">
      <w:pPr>
        <w:jc w:val="center"/>
      </w:pPr>
      <w:r w:rsidRPr="0058664D">
        <w:rPr>
          <w:noProof/>
        </w:rPr>
        <w:drawing>
          <wp:inline distT="0" distB="0" distL="0" distR="0" wp14:anchorId="58097A01" wp14:editId="6AC5EF54">
            <wp:extent cx="4905375" cy="2702673"/>
            <wp:effectExtent l="0" t="0" r="0" b="2540"/>
            <wp:docPr id="56165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576" name="Picture 1" descr="A screenshot of a computer screen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0979" cy="2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9627" w14:textId="750D0F88" w:rsidR="00D40EDB" w:rsidRPr="00C46F6B" w:rsidRDefault="00C46F6B" w:rsidP="00D40ED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EECF4C" wp14:editId="1119CB8C">
            <wp:extent cx="5510530" cy="3975735"/>
            <wp:effectExtent l="0" t="0" r="0" b="5715"/>
            <wp:docPr id="859045561" name="Picture 18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45561" name="Picture 18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E42F" w14:textId="77777777" w:rsidR="00E93961" w:rsidRDefault="0058664D" w:rsidP="00E93961">
      <w:pPr>
        <w:jc w:val="center"/>
      </w:pPr>
      <w:r w:rsidRPr="0058664D">
        <w:rPr>
          <w:noProof/>
        </w:rPr>
        <w:drawing>
          <wp:inline distT="0" distB="0" distL="0" distR="0" wp14:anchorId="315C7143" wp14:editId="2EA96FA9">
            <wp:extent cx="4514850" cy="2702133"/>
            <wp:effectExtent l="0" t="0" r="0" b="3175"/>
            <wp:docPr id="14914036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03612" name="Picture 1" descr="A screenshot of a computer screen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8519" cy="27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F3FE" w14:textId="3BE5AF32" w:rsidR="008617F0" w:rsidRPr="00C268CB" w:rsidRDefault="00B4172D" w:rsidP="00E93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8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B1FD6EB" wp14:editId="27D0FA83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090285" cy="3733800"/>
            <wp:effectExtent l="0" t="0" r="5715" b="0"/>
            <wp:wrapSquare wrapText="bothSides"/>
            <wp:docPr id="1253977579" name="Picture 19" descr="A graph showing a few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77579" name="Picture 19" descr="A graph showing a few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7F0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Southwest Departures by Part of Day</w:t>
      </w:r>
    </w:p>
    <w:p w14:paraId="2F8768E0" w14:textId="1F8599F5" w:rsidR="002E7F10" w:rsidRDefault="00B4172D" w:rsidP="008617F0">
      <w:pPr>
        <w:jc w:val="center"/>
        <w:rPr>
          <w:b/>
          <w:bCs/>
          <w:sz w:val="28"/>
          <w:szCs w:val="28"/>
          <w:u w:val="single"/>
        </w:rPr>
      </w:pPr>
      <w:r w:rsidRPr="00B4172D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700805" wp14:editId="4FA5A181">
            <wp:extent cx="5229225" cy="1289987"/>
            <wp:effectExtent l="0" t="0" r="0" b="5715"/>
            <wp:docPr id="164981028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10286" name="Picture 1" descr="A white background with black text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583" cy="13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51A1" w14:textId="105FA336" w:rsidR="000A705E" w:rsidRDefault="00C46F6B" w:rsidP="000A705E">
      <w:pPr>
        <w:jc w:val="center"/>
      </w:pPr>
      <w:r>
        <w:rPr>
          <w:noProof/>
        </w:rPr>
        <w:lastRenderedPageBreak/>
        <w:drawing>
          <wp:inline distT="0" distB="0" distL="0" distR="0" wp14:anchorId="1493D2A7" wp14:editId="40050EC2">
            <wp:extent cx="5422900" cy="3975735"/>
            <wp:effectExtent l="0" t="0" r="6350" b="5715"/>
            <wp:docPr id="2090410828" name="Picture 20" descr="A graph with a yellow square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10828" name="Picture 20" descr="A graph with a yellow square and blu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FCEF" w14:textId="3E85512B" w:rsidR="008617F0" w:rsidRDefault="00A85252" w:rsidP="000A705E">
      <w:pPr>
        <w:jc w:val="center"/>
      </w:pPr>
      <w:r w:rsidRPr="00A85252">
        <w:rPr>
          <w:noProof/>
        </w:rPr>
        <w:drawing>
          <wp:inline distT="0" distB="0" distL="0" distR="0" wp14:anchorId="1B87BBD6" wp14:editId="2B359F29">
            <wp:extent cx="4567074" cy="981075"/>
            <wp:effectExtent l="0" t="0" r="5080" b="0"/>
            <wp:docPr id="184374255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2558" name="Picture 1" descr="A white background with black text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7282" cy="9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870" w14:textId="77777777" w:rsidR="00E93961" w:rsidRDefault="00E93961" w:rsidP="000A705E">
      <w:pPr>
        <w:jc w:val="center"/>
      </w:pPr>
    </w:p>
    <w:p w14:paraId="612585F3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02A99B12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2E181879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6D0FFBCB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1CFF41AF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78A4E56A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0D67F990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1EEAF42F" w14:textId="77777777" w:rsidR="001C5317" w:rsidRDefault="001C5317" w:rsidP="000A705E">
      <w:pPr>
        <w:jc w:val="center"/>
        <w:rPr>
          <w:b/>
          <w:bCs/>
          <w:sz w:val="28"/>
          <w:szCs w:val="28"/>
          <w:u w:val="single"/>
        </w:rPr>
      </w:pPr>
    </w:p>
    <w:p w14:paraId="71C43CAA" w14:textId="68DDC567" w:rsidR="000A705E" w:rsidRPr="00C268CB" w:rsidRDefault="00C741B5" w:rsidP="000A70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Southwest Departures by </w:t>
      </w:r>
      <w:r w:rsidR="00F64006"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Hour</w:t>
      </w:r>
    </w:p>
    <w:p w14:paraId="7192EA75" w14:textId="059DE15E" w:rsidR="00E00BEE" w:rsidRDefault="00C46F6B" w:rsidP="000A705E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A1096E" wp14:editId="46016DBD">
            <wp:extent cx="5943600" cy="3615690"/>
            <wp:effectExtent l="0" t="0" r="0" b="3810"/>
            <wp:docPr id="1736557144" name="Picture 2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57144" name="Picture 21" descr="A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2542" w14:textId="61A4BB94" w:rsidR="00EA7220" w:rsidRDefault="00A85252" w:rsidP="000A705E">
      <w:pPr>
        <w:jc w:val="center"/>
        <w:rPr>
          <w:b/>
          <w:bCs/>
          <w:sz w:val="28"/>
          <w:szCs w:val="28"/>
          <w:u w:val="single"/>
        </w:rPr>
      </w:pPr>
      <w:r w:rsidRPr="00A8525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7BD1794" wp14:editId="0618AAF9">
            <wp:extent cx="5638800" cy="3844746"/>
            <wp:effectExtent l="0" t="0" r="0" b="3810"/>
            <wp:docPr id="1636611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11315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3606" cy="38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CFF" w14:textId="07BF07BB" w:rsidR="005855CF" w:rsidRDefault="00EF5556" w:rsidP="005855CF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81BA641" wp14:editId="469844DC">
            <wp:extent cx="5494655" cy="3975735"/>
            <wp:effectExtent l="0" t="0" r="0" b="5715"/>
            <wp:docPr id="774036045" name="Picture 22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36045" name="Picture 22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33CB" w14:textId="54466431" w:rsidR="005855CF" w:rsidRDefault="00C130E4" w:rsidP="005855CF">
      <w:pPr>
        <w:ind w:firstLine="720"/>
        <w:jc w:val="center"/>
      </w:pPr>
      <w:r w:rsidRPr="00C130E4">
        <w:rPr>
          <w:noProof/>
        </w:rPr>
        <w:drawing>
          <wp:inline distT="0" distB="0" distL="0" distR="0" wp14:anchorId="2B7E82F2" wp14:editId="08CC5199">
            <wp:extent cx="4156029" cy="3181350"/>
            <wp:effectExtent l="0" t="0" r="0" b="0"/>
            <wp:docPr id="21163728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72820" name="Picture 1" descr="A screenshot of a computer screen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4272" cy="31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DDB" w14:textId="77777777" w:rsidR="00E93961" w:rsidRDefault="00E93961" w:rsidP="00FC21A8">
      <w:pPr>
        <w:jc w:val="center"/>
      </w:pPr>
    </w:p>
    <w:p w14:paraId="2BC5C2DD" w14:textId="77777777" w:rsidR="001C5317" w:rsidRDefault="001C5317" w:rsidP="00FC21A8">
      <w:pPr>
        <w:jc w:val="center"/>
        <w:rPr>
          <w:b/>
          <w:bCs/>
          <w:sz w:val="28"/>
          <w:szCs w:val="28"/>
          <w:u w:val="single"/>
        </w:rPr>
      </w:pPr>
    </w:p>
    <w:p w14:paraId="3AC13559" w14:textId="36A67AE7" w:rsidR="00FC21A8" w:rsidRPr="00C268CB" w:rsidRDefault="00FC21A8" w:rsidP="00FC21A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outhwest Departures by Destination City</w:t>
      </w:r>
    </w:p>
    <w:p w14:paraId="7ADD7BAF" w14:textId="10FFFA41" w:rsidR="00FC21A8" w:rsidRDefault="00EF5556" w:rsidP="00FC21A8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34C53F" wp14:editId="6312D4D6">
            <wp:extent cx="5943600" cy="3392170"/>
            <wp:effectExtent l="0" t="0" r="0" b="0"/>
            <wp:docPr id="345113928" name="Picture 23" descr="A graph of a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3928" name="Picture 23" descr="A graph of a ti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2EB6" w14:textId="77777777" w:rsidR="00E93961" w:rsidRDefault="00C130E4" w:rsidP="00E93961">
      <w:pPr>
        <w:jc w:val="center"/>
        <w:rPr>
          <w:b/>
          <w:bCs/>
          <w:sz w:val="28"/>
          <w:szCs w:val="28"/>
          <w:u w:val="single"/>
        </w:rPr>
      </w:pPr>
      <w:r w:rsidRPr="00C130E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0CB02DB" wp14:editId="64B50AB3">
            <wp:extent cx="5353050" cy="2070304"/>
            <wp:effectExtent l="0" t="0" r="0" b="6350"/>
            <wp:docPr id="11534111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1147" name="Picture 1" descr="A screenshot of a computer scree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1562" cy="2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917" w14:textId="462E88F9" w:rsidR="00E93961" w:rsidRPr="00C268CB" w:rsidRDefault="000473BE" w:rsidP="00C268C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D463668" wp14:editId="01F6CDAA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977255" cy="3943350"/>
            <wp:effectExtent l="0" t="0" r="4445" b="0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434100038" name="Picture 24" descr="A graph of flight departu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00038" name="Picture 24" descr="A graph of flight departu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3BE">
        <w:rPr>
          <w:noProof/>
        </w:rPr>
        <w:drawing>
          <wp:anchor distT="0" distB="0" distL="114300" distR="114300" simplePos="0" relativeHeight="251668480" behindDoc="0" locked="0" layoutInCell="1" allowOverlap="1" wp14:anchorId="4DC8EB1B" wp14:editId="128C9AC9">
            <wp:simplePos x="0" y="0"/>
            <wp:positionH relativeFrom="margin">
              <wp:posOffset>19050</wp:posOffset>
            </wp:positionH>
            <wp:positionV relativeFrom="paragraph">
              <wp:posOffset>4391025</wp:posOffset>
            </wp:positionV>
            <wp:extent cx="5667375" cy="2080260"/>
            <wp:effectExtent l="0" t="0" r="9525" b="0"/>
            <wp:wrapSquare wrapText="bothSides"/>
            <wp:docPr id="1496936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6094" name="Picture 1" descr="A screenshot of a computer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F79FA" w14:textId="34CDE357" w:rsidR="004865ED" w:rsidRPr="00C268CB" w:rsidRDefault="004865ED" w:rsidP="0030470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268CB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</w:p>
    <w:p w14:paraId="00390BDC" w14:textId="5A23C1BA" w:rsidR="00ED5478" w:rsidRDefault="00ED18C2" w:rsidP="00B801F6">
      <w:pPr>
        <w:ind w:firstLine="720"/>
      </w:pPr>
      <w:r>
        <w:t xml:space="preserve">Based on the data I gathered, </w:t>
      </w:r>
      <w:r w:rsidR="004865ED">
        <w:t xml:space="preserve">the best time to depart </w:t>
      </w:r>
      <w:r>
        <w:t>Albany International Airport in 2024 was</w:t>
      </w:r>
      <w:r w:rsidR="004865ED">
        <w:t xml:space="preserve"> </w:t>
      </w:r>
      <w:r>
        <w:t xml:space="preserve">February in the morning at 6-6:59 am. </w:t>
      </w:r>
      <w:r w:rsidR="00D729B5">
        <w:t xml:space="preserve">February, the morning, and the </w:t>
      </w:r>
      <w:r>
        <w:t>6am hour had the lowest mean</w:t>
      </w:r>
      <w:r w:rsidR="00D729B5">
        <w:t>s for their respective groups</w:t>
      </w:r>
      <w:r>
        <w:t xml:space="preserve">. </w:t>
      </w:r>
      <w:r w:rsidR="00B801F6">
        <w:t>If you are flying in 202</w:t>
      </w:r>
      <w:r w:rsidR="00BB0836">
        <w:t>5</w:t>
      </w:r>
      <w:r w:rsidR="00B801F6">
        <w:t>, it could be wise to choose this time.</w:t>
      </w:r>
    </w:p>
    <w:p w14:paraId="2B966044" w14:textId="5F0E0919" w:rsidR="004865ED" w:rsidRPr="004865ED" w:rsidRDefault="00ED18C2" w:rsidP="00ED18C2">
      <w:pPr>
        <w:ind w:firstLine="720"/>
      </w:pPr>
      <w:r>
        <w:t xml:space="preserve">If you were flying Southwest, the best time to depart Albany International Airport in 2024 was </w:t>
      </w:r>
      <w:r w:rsidR="00ED5478">
        <w:t xml:space="preserve">November in the morning at 9-9:59am. </w:t>
      </w:r>
      <w:r w:rsidR="00D729B5">
        <w:t>November, the morning, and the 9am hour had the lowest means for their respective groups</w:t>
      </w:r>
      <w:r w:rsidR="00ED5478">
        <w:t xml:space="preserve">. </w:t>
      </w:r>
      <w:r w:rsidR="00B801F6">
        <w:t>If you are flying in 2025, it could be wise to choose this time.</w:t>
      </w:r>
    </w:p>
    <w:sectPr w:rsidR="004865ED" w:rsidRPr="004865ED">
      <w:headerReference w:type="default" r:id="rId72"/>
      <w:footerReference w:type="even" r:id="rId73"/>
      <w:footerReference w:type="default" r:id="rId74"/>
      <w:footerReference w:type="firs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43B40" w14:textId="77777777" w:rsidR="0003223D" w:rsidRDefault="0003223D" w:rsidP="00155F0F">
      <w:pPr>
        <w:spacing w:after="0" w:line="240" w:lineRule="auto"/>
      </w:pPr>
      <w:r>
        <w:separator/>
      </w:r>
    </w:p>
  </w:endnote>
  <w:endnote w:type="continuationSeparator" w:id="0">
    <w:p w14:paraId="56E5F5C3" w14:textId="77777777" w:rsidR="0003223D" w:rsidRDefault="0003223D" w:rsidP="001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F182" w14:textId="26E9160C" w:rsidR="00155F0F" w:rsidRDefault="00155F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FF961C" wp14:editId="5DECAF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91160"/>
              <wp:effectExtent l="0" t="0" r="8890" b="0"/>
              <wp:wrapNone/>
              <wp:docPr id="1186645485" name="Text Box 3" descr="Regeneron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1627B" w14:textId="0BDBB7F8" w:rsidR="00155F0F" w:rsidRPr="00155F0F" w:rsidRDefault="00155F0F" w:rsidP="00155F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98989"/>
                              <w:sz w:val="24"/>
                              <w:szCs w:val="24"/>
                            </w:rPr>
                          </w:pPr>
                          <w:r w:rsidRPr="00155F0F">
                            <w:rPr>
                              <w:rFonts w:ascii="Calibri" w:eastAsia="Calibri" w:hAnsi="Calibri" w:cs="Calibri"/>
                              <w:noProof/>
                              <w:color w:val="898989"/>
                              <w:sz w:val="24"/>
                              <w:szCs w:val="24"/>
                            </w:rPr>
                            <w:t>Regeneron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F96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egeneron - Confidential" style="position:absolute;margin-left:0;margin-top:0;width:120.8pt;height:30.8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" filled="f" stroked="f">
              <v:textbox style="mso-fit-shape-to-text:t" inset="0,0,0,15pt">
                <w:txbxContent>
                  <w:p w14:paraId="0F71627B" w14:textId="0BDBB7F8" w:rsidR="00155F0F" w:rsidRPr="00155F0F" w:rsidRDefault="00155F0F" w:rsidP="00155F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98989"/>
                        <w:sz w:val="24"/>
                        <w:szCs w:val="24"/>
                      </w:rPr>
                    </w:pPr>
                    <w:r w:rsidRPr="00155F0F">
                      <w:rPr>
                        <w:rFonts w:ascii="Calibri" w:eastAsia="Calibri" w:hAnsi="Calibri" w:cs="Calibri"/>
                        <w:noProof/>
                        <w:color w:val="898989"/>
                        <w:sz w:val="24"/>
                        <w:szCs w:val="24"/>
                      </w:rPr>
                      <w:t>Regeneron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05D0" w14:textId="56ED6D88" w:rsidR="00155F0F" w:rsidRDefault="00155F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8FD212" wp14:editId="0C594681">
              <wp:simplePos x="914400" y="94302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91160"/>
              <wp:effectExtent l="0" t="0" r="8890" b="0"/>
              <wp:wrapNone/>
              <wp:docPr id="898388911" name="Text Box 4" descr="Regeneron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1862D2" w14:textId="2E93F353" w:rsidR="00155F0F" w:rsidRPr="00155F0F" w:rsidRDefault="00155F0F" w:rsidP="00155F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98989"/>
                              <w:sz w:val="24"/>
                              <w:szCs w:val="24"/>
                            </w:rPr>
                          </w:pPr>
                          <w:r w:rsidRPr="00155F0F">
                            <w:rPr>
                              <w:rFonts w:ascii="Calibri" w:eastAsia="Calibri" w:hAnsi="Calibri" w:cs="Calibri"/>
                              <w:noProof/>
                              <w:color w:val="898989"/>
                              <w:sz w:val="24"/>
                              <w:szCs w:val="24"/>
                            </w:rPr>
                            <w:t>Regeneron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FD2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egeneron - Confidential" style="position:absolute;margin-left:0;margin-top:0;width:120.8pt;height:30.8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" filled="f" stroked="f">
              <v:textbox style="mso-fit-shape-to-text:t" inset="0,0,0,15pt">
                <w:txbxContent>
                  <w:p w14:paraId="5C1862D2" w14:textId="2E93F353" w:rsidR="00155F0F" w:rsidRPr="00155F0F" w:rsidRDefault="00155F0F" w:rsidP="00155F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98989"/>
                        <w:sz w:val="24"/>
                        <w:szCs w:val="24"/>
                      </w:rPr>
                    </w:pPr>
                    <w:r w:rsidRPr="00155F0F">
                      <w:rPr>
                        <w:rFonts w:ascii="Calibri" w:eastAsia="Calibri" w:hAnsi="Calibri" w:cs="Calibri"/>
                        <w:noProof/>
                        <w:color w:val="898989"/>
                        <w:sz w:val="24"/>
                        <w:szCs w:val="24"/>
                      </w:rPr>
                      <w:t>Regeneron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BE147" w14:textId="3D46B999" w:rsidR="00155F0F" w:rsidRDefault="00155F0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4AEABD" wp14:editId="3ECC29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534160" cy="391160"/>
              <wp:effectExtent l="0" t="0" r="8890" b="0"/>
              <wp:wrapNone/>
              <wp:docPr id="115233395" name="Text Box 2" descr="Regeneron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416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299DB" w14:textId="3D554BCA" w:rsidR="00155F0F" w:rsidRPr="00155F0F" w:rsidRDefault="00155F0F" w:rsidP="00155F0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898989"/>
                              <w:sz w:val="24"/>
                              <w:szCs w:val="24"/>
                            </w:rPr>
                          </w:pPr>
                          <w:r w:rsidRPr="00155F0F">
                            <w:rPr>
                              <w:rFonts w:ascii="Calibri" w:eastAsia="Calibri" w:hAnsi="Calibri" w:cs="Calibri"/>
                              <w:noProof/>
                              <w:color w:val="898989"/>
                              <w:sz w:val="24"/>
                              <w:szCs w:val="24"/>
                            </w:rPr>
                            <w:t>Regeneron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AE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Regeneron - Confidential" style="position:absolute;margin-left:0;margin-top:0;width:120.8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" filled="f" stroked="f">
              <v:textbox style="mso-fit-shape-to-text:t" inset="0,0,0,15pt">
                <w:txbxContent>
                  <w:p w14:paraId="508299DB" w14:textId="3D554BCA" w:rsidR="00155F0F" w:rsidRPr="00155F0F" w:rsidRDefault="00155F0F" w:rsidP="00155F0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898989"/>
                        <w:sz w:val="24"/>
                        <w:szCs w:val="24"/>
                      </w:rPr>
                    </w:pPr>
                    <w:r w:rsidRPr="00155F0F">
                      <w:rPr>
                        <w:rFonts w:ascii="Calibri" w:eastAsia="Calibri" w:hAnsi="Calibri" w:cs="Calibri"/>
                        <w:noProof/>
                        <w:color w:val="898989"/>
                        <w:sz w:val="24"/>
                        <w:szCs w:val="24"/>
                      </w:rPr>
                      <w:t>Regeneron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7E9B" w14:textId="77777777" w:rsidR="0003223D" w:rsidRDefault="0003223D" w:rsidP="00155F0F">
      <w:pPr>
        <w:spacing w:after="0" w:line="240" w:lineRule="auto"/>
      </w:pPr>
      <w:r>
        <w:separator/>
      </w:r>
    </w:p>
  </w:footnote>
  <w:footnote w:type="continuationSeparator" w:id="0">
    <w:p w14:paraId="2EAB5611" w14:textId="77777777" w:rsidR="0003223D" w:rsidRDefault="0003223D" w:rsidP="001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535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E4500" w14:textId="32FCDBF6" w:rsidR="00780AAA" w:rsidRDefault="00780A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9EF79" w14:textId="77777777" w:rsidR="00780AAA" w:rsidRDefault="00780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0F"/>
    <w:rsid w:val="00003C69"/>
    <w:rsid w:val="00003FF4"/>
    <w:rsid w:val="000147AE"/>
    <w:rsid w:val="00023663"/>
    <w:rsid w:val="000249F8"/>
    <w:rsid w:val="00027A53"/>
    <w:rsid w:val="0003223D"/>
    <w:rsid w:val="00033753"/>
    <w:rsid w:val="00036E73"/>
    <w:rsid w:val="000473BE"/>
    <w:rsid w:val="00056A90"/>
    <w:rsid w:val="00072BA0"/>
    <w:rsid w:val="00074399"/>
    <w:rsid w:val="0008027E"/>
    <w:rsid w:val="00087483"/>
    <w:rsid w:val="00090DB1"/>
    <w:rsid w:val="00090FC5"/>
    <w:rsid w:val="000961B8"/>
    <w:rsid w:val="000A0623"/>
    <w:rsid w:val="000A705E"/>
    <w:rsid w:val="000B3AA7"/>
    <w:rsid w:val="000B5846"/>
    <w:rsid w:val="000C0207"/>
    <w:rsid w:val="000C334C"/>
    <w:rsid w:val="000C3A47"/>
    <w:rsid w:val="000C4E23"/>
    <w:rsid w:val="000D1D12"/>
    <w:rsid w:val="000D776C"/>
    <w:rsid w:val="000F2A5A"/>
    <w:rsid w:val="0010382B"/>
    <w:rsid w:val="00110E61"/>
    <w:rsid w:val="00114BD8"/>
    <w:rsid w:val="00122BA0"/>
    <w:rsid w:val="00123978"/>
    <w:rsid w:val="00124428"/>
    <w:rsid w:val="0013052A"/>
    <w:rsid w:val="00132C0A"/>
    <w:rsid w:val="00133D31"/>
    <w:rsid w:val="0013625B"/>
    <w:rsid w:val="00137471"/>
    <w:rsid w:val="001414C5"/>
    <w:rsid w:val="00143FA4"/>
    <w:rsid w:val="001444A1"/>
    <w:rsid w:val="00147273"/>
    <w:rsid w:val="00155F0F"/>
    <w:rsid w:val="001563E2"/>
    <w:rsid w:val="0015678B"/>
    <w:rsid w:val="00157BD0"/>
    <w:rsid w:val="00162501"/>
    <w:rsid w:val="00164507"/>
    <w:rsid w:val="00171F4E"/>
    <w:rsid w:val="0017359C"/>
    <w:rsid w:val="001745B8"/>
    <w:rsid w:val="00174693"/>
    <w:rsid w:val="00191547"/>
    <w:rsid w:val="0019183B"/>
    <w:rsid w:val="001A05CD"/>
    <w:rsid w:val="001A3EEF"/>
    <w:rsid w:val="001A459D"/>
    <w:rsid w:val="001B1E31"/>
    <w:rsid w:val="001B7723"/>
    <w:rsid w:val="001C13B3"/>
    <w:rsid w:val="001C337A"/>
    <w:rsid w:val="001C3390"/>
    <w:rsid w:val="001C5317"/>
    <w:rsid w:val="001C5B6D"/>
    <w:rsid w:val="001C76FE"/>
    <w:rsid w:val="001D0790"/>
    <w:rsid w:val="001D52A9"/>
    <w:rsid w:val="00204670"/>
    <w:rsid w:val="0021079A"/>
    <w:rsid w:val="00212E97"/>
    <w:rsid w:val="00217CB2"/>
    <w:rsid w:val="0023464F"/>
    <w:rsid w:val="0023465A"/>
    <w:rsid w:val="002349E7"/>
    <w:rsid w:val="00234C19"/>
    <w:rsid w:val="002361C2"/>
    <w:rsid w:val="002408D2"/>
    <w:rsid w:val="002416A3"/>
    <w:rsid w:val="002417BE"/>
    <w:rsid w:val="00246475"/>
    <w:rsid w:val="00263EE6"/>
    <w:rsid w:val="002673D2"/>
    <w:rsid w:val="002715F8"/>
    <w:rsid w:val="002748DE"/>
    <w:rsid w:val="00281F5A"/>
    <w:rsid w:val="002853C4"/>
    <w:rsid w:val="00293451"/>
    <w:rsid w:val="002938AE"/>
    <w:rsid w:val="002952F6"/>
    <w:rsid w:val="002A17DC"/>
    <w:rsid w:val="002A7A3A"/>
    <w:rsid w:val="002B1E96"/>
    <w:rsid w:val="002B7264"/>
    <w:rsid w:val="002C31CC"/>
    <w:rsid w:val="002C592C"/>
    <w:rsid w:val="002D6A05"/>
    <w:rsid w:val="002E1C55"/>
    <w:rsid w:val="002E4CEA"/>
    <w:rsid w:val="002E57C5"/>
    <w:rsid w:val="002E7F10"/>
    <w:rsid w:val="002F1490"/>
    <w:rsid w:val="002F1688"/>
    <w:rsid w:val="002F434A"/>
    <w:rsid w:val="00302E2C"/>
    <w:rsid w:val="00304708"/>
    <w:rsid w:val="00312866"/>
    <w:rsid w:val="0031506A"/>
    <w:rsid w:val="00324307"/>
    <w:rsid w:val="0032701C"/>
    <w:rsid w:val="00331B48"/>
    <w:rsid w:val="00341BDF"/>
    <w:rsid w:val="003452A1"/>
    <w:rsid w:val="00353340"/>
    <w:rsid w:val="003547B2"/>
    <w:rsid w:val="0035702F"/>
    <w:rsid w:val="00363D56"/>
    <w:rsid w:val="00365451"/>
    <w:rsid w:val="0038108C"/>
    <w:rsid w:val="00384ECF"/>
    <w:rsid w:val="00387924"/>
    <w:rsid w:val="00390BF1"/>
    <w:rsid w:val="00395391"/>
    <w:rsid w:val="00396BB5"/>
    <w:rsid w:val="003A5AC4"/>
    <w:rsid w:val="003B61F9"/>
    <w:rsid w:val="003E766A"/>
    <w:rsid w:val="003F494A"/>
    <w:rsid w:val="003F6EA5"/>
    <w:rsid w:val="004041F9"/>
    <w:rsid w:val="00406007"/>
    <w:rsid w:val="004118A9"/>
    <w:rsid w:val="004156DB"/>
    <w:rsid w:val="00415808"/>
    <w:rsid w:val="00426EDF"/>
    <w:rsid w:val="004278D8"/>
    <w:rsid w:val="00434006"/>
    <w:rsid w:val="00434D89"/>
    <w:rsid w:val="00437B6B"/>
    <w:rsid w:val="00441E4D"/>
    <w:rsid w:val="0045204A"/>
    <w:rsid w:val="00453B8A"/>
    <w:rsid w:val="004556C2"/>
    <w:rsid w:val="0045790B"/>
    <w:rsid w:val="00460B9F"/>
    <w:rsid w:val="0046507D"/>
    <w:rsid w:val="00466BB3"/>
    <w:rsid w:val="004672E9"/>
    <w:rsid w:val="004834F9"/>
    <w:rsid w:val="00483EFD"/>
    <w:rsid w:val="004865ED"/>
    <w:rsid w:val="0049257E"/>
    <w:rsid w:val="004A0A29"/>
    <w:rsid w:val="004A445A"/>
    <w:rsid w:val="004B0CFD"/>
    <w:rsid w:val="004B2A1A"/>
    <w:rsid w:val="004B3E9D"/>
    <w:rsid w:val="004B4607"/>
    <w:rsid w:val="004C3F07"/>
    <w:rsid w:val="004C4EC6"/>
    <w:rsid w:val="004D0AF3"/>
    <w:rsid w:val="004E0249"/>
    <w:rsid w:val="004E4506"/>
    <w:rsid w:val="004F5037"/>
    <w:rsid w:val="00501326"/>
    <w:rsid w:val="005041D9"/>
    <w:rsid w:val="005047AC"/>
    <w:rsid w:val="0051186F"/>
    <w:rsid w:val="00511A83"/>
    <w:rsid w:val="00512BD2"/>
    <w:rsid w:val="00513225"/>
    <w:rsid w:val="00516567"/>
    <w:rsid w:val="005231AD"/>
    <w:rsid w:val="00524BB6"/>
    <w:rsid w:val="00525139"/>
    <w:rsid w:val="00526F26"/>
    <w:rsid w:val="005368E5"/>
    <w:rsid w:val="00536A9C"/>
    <w:rsid w:val="00537DD3"/>
    <w:rsid w:val="00540D6D"/>
    <w:rsid w:val="00551B8B"/>
    <w:rsid w:val="00551D6F"/>
    <w:rsid w:val="00552811"/>
    <w:rsid w:val="00553AA5"/>
    <w:rsid w:val="005543DD"/>
    <w:rsid w:val="005608D1"/>
    <w:rsid w:val="005635CF"/>
    <w:rsid w:val="005701EC"/>
    <w:rsid w:val="00572D33"/>
    <w:rsid w:val="005756C6"/>
    <w:rsid w:val="00577123"/>
    <w:rsid w:val="005775A4"/>
    <w:rsid w:val="00580D09"/>
    <w:rsid w:val="005855CF"/>
    <w:rsid w:val="0058664D"/>
    <w:rsid w:val="00586B60"/>
    <w:rsid w:val="0059634F"/>
    <w:rsid w:val="005972A9"/>
    <w:rsid w:val="005A1D48"/>
    <w:rsid w:val="005A4215"/>
    <w:rsid w:val="005B6C62"/>
    <w:rsid w:val="005B721E"/>
    <w:rsid w:val="005C6A59"/>
    <w:rsid w:val="005D6131"/>
    <w:rsid w:val="005E02F6"/>
    <w:rsid w:val="005E6B74"/>
    <w:rsid w:val="005F5B37"/>
    <w:rsid w:val="005F7575"/>
    <w:rsid w:val="006021B8"/>
    <w:rsid w:val="00604580"/>
    <w:rsid w:val="00615DDA"/>
    <w:rsid w:val="00625018"/>
    <w:rsid w:val="0062698C"/>
    <w:rsid w:val="00632A67"/>
    <w:rsid w:val="00634D61"/>
    <w:rsid w:val="006423D1"/>
    <w:rsid w:val="00646F74"/>
    <w:rsid w:val="00653B59"/>
    <w:rsid w:val="00667FD9"/>
    <w:rsid w:val="006738D8"/>
    <w:rsid w:val="006740AC"/>
    <w:rsid w:val="00683B24"/>
    <w:rsid w:val="0068587B"/>
    <w:rsid w:val="00695A1C"/>
    <w:rsid w:val="006A0D19"/>
    <w:rsid w:val="006B20B8"/>
    <w:rsid w:val="006B2679"/>
    <w:rsid w:val="006B3202"/>
    <w:rsid w:val="006B55FA"/>
    <w:rsid w:val="006C598D"/>
    <w:rsid w:val="006C6D7E"/>
    <w:rsid w:val="006D2060"/>
    <w:rsid w:val="006D3FB5"/>
    <w:rsid w:val="006D5BF1"/>
    <w:rsid w:val="006E7A7F"/>
    <w:rsid w:val="00730F79"/>
    <w:rsid w:val="0074083C"/>
    <w:rsid w:val="0075455A"/>
    <w:rsid w:val="007571CF"/>
    <w:rsid w:val="00762F94"/>
    <w:rsid w:val="00767401"/>
    <w:rsid w:val="007700F2"/>
    <w:rsid w:val="00770C9C"/>
    <w:rsid w:val="00775ECA"/>
    <w:rsid w:val="00780AAA"/>
    <w:rsid w:val="00780C82"/>
    <w:rsid w:val="00795927"/>
    <w:rsid w:val="00796609"/>
    <w:rsid w:val="007C22A9"/>
    <w:rsid w:val="007C66ED"/>
    <w:rsid w:val="007C735A"/>
    <w:rsid w:val="007D5841"/>
    <w:rsid w:val="007E0528"/>
    <w:rsid w:val="007E577E"/>
    <w:rsid w:val="007F3FE6"/>
    <w:rsid w:val="007F506E"/>
    <w:rsid w:val="00810887"/>
    <w:rsid w:val="00815C20"/>
    <w:rsid w:val="008229EB"/>
    <w:rsid w:val="008237CC"/>
    <w:rsid w:val="00826EBB"/>
    <w:rsid w:val="00830B4A"/>
    <w:rsid w:val="00835184"/>
    <w:rsid w:val="008617F0"/>
    <w:rsid w:val="00862F55"/>
    <w:rsid w:val="00885502"/>
    <w:rsid w:val="008862C6"/>
    <w:rsid w:val="008A26C2"/>
    <w:rsid w:val="008A63DB"/>
    <w:rsid w:val="008A75D8"/>
    <w:rsid w:val="008C5538"/>
    <w:rsid w:val="008D1D53"/>
    <w:rsid w:val="008E5822"/>
    <w:rsid w:val="008E5FC9"/>
    <w:rsid w:val="009127D2"/>
    <w:rsid w:val="00914C3E"/>
    <w:rsid w:val="00920980"/>
    <w:rsid w:val="00923D1B"/>
    <w:rsid w:val="009270EA"/>
    <w:rsid w:val="009361F1"/>
    <w:rsid w:val="0095008D"/>
    <w:rsid w:val="00962E0C"/>
    <w:rsid w:val="009644D3"/>
    <w:rsid w:val="00966AA9"/>
    <w:rsid w:val="00973FE0"/>
    <w:rsid w:val="00974D28"/>
    <w:rsid w:val="00975E49"/>
    <w:rsid w:val="00981464"/>
    <w:rsid w:val="009869E4"/>
    <w:rsid w:val="009933EC"/>
    <w:rsid w:val="00994129"/>
    <w:rsid w:val="009A606C"/>
    <w:rsid w:val="009B2027"/>
    <w:rsid w:val="009C2E3B"/>
    <w:rsid w:val="009C4B2C"/>
    <w:rsid w:val="009C6580"/>
    <w:rsid w:val="009D0EE5"/>
    <w:rsid w:val="009D2C7A"/>
    <w:rsid w:val="009D3A59"/>
    <w:rsid w:val="009E1901"/>
    <w:rsid w:val="009E2E3B"/>
    <w:rsid w:val="009E671B"/>
    <w:rsid w:val="009F4A7B"/>
    <w:rsid w:val="00A00FB6"/>
    <w:rsid w:val="00A015BD"/>
    <w:rsid w:val="00A071E0"/>
    <w:rsid w:val="00A10EC5"/>
    <w:rsid w:val="00A16029"/>
    <w:rsid w:val="00A33B56"/>
    <w:rsid w:val="00A37332"/>
    <w:rsid w:val="00A40E18"/>
    <w:rsid w:val="00A538B5"/>
    <w:rsid w:val="00A5467F"/>
    <w:rsid w:val="00A62222"/>
    <w:rsid w:val="00A7511D"/>
    <w:rsid w:val="00A75508"/>
    <w:rsid w:val="00A85252"/>
    <w:rsid w:val="00A859CF"/>
    <w:rsid w:val="00A85B41"/>
    <w:rsid w:val="00A97524"/>
    <w:rsid w:val="00AA0A28"/>
    <w:rsid w:val="00AA73C3"/>
    <w:rsid w:val="00AB10AC"/>
    <w:rsid w:val="00AB6087"/>
    <w:rsid w:val="00AC07BF"/>
    <w:rsid w:val="00AC2CC7"/>
    <w:rsid w:val="00AD3F6A"/>
    <w:rsid w:val="00AE059E"/>
    <w:rsid w:val="00AE6E32"/>
    <w:rsid w:val="00AF1179"/>
    <w:rsid w:val="00B02328"/>
    <w:rsid w:val="00B06A48"/>
    <w:rsid w:val="00B10478"/>
    <w:rsid w:val="00B17EA0"/>
    <w:rsid w:val="00B321AD"/>
    <w:rsid w:val="00B33111"/>
    <w:rsid w:val="00B4172D"/>
    <w:rsid w:val="00B41BD2"/>
    <w:rsid w:val="00B4624D"/>
    <w:rsid w:val="00B51B97"/>
    <w:rsid w:val="00B608F6"/>
    <w:rsid w:val="00B60B2B"/>
    <w:rsid w:val="00B6441F"/>
    <w:rsid w:val="00B70B0C"/>
    <w:rsid w:val="00B73AAE"/>
    <w:rsid w:val="00B75793"/>
    <w:rsid w:val="00B76961"/>
    <w:rsid w:val="00B77BF0"/>
    <w:rsid w:val="00B801F6"/>
    <w:rsid w:val="00B83275"/>
    <w:rsid w:val="00B84185"/>
    <w:rsid w:val="00B8535A"/>
    <w:rsid w:val="00B97A4E"/>
    <w:rsid w:val="00BA206B"/>
    <w:rsid w:val="00BA4CC7"/>
    <w:rsid w:val="00BB0678"/>
    <w:rsid w:val="00BB0836"/>
    <w:rsid w:val="00BB1E54"/>
    <w:rsid w:val="00BB3C1F"/>
    <w:rsid w:val="00BB5103"/>
    <w:rsid w:val="00BC6289"/>
    <w:rsid w:val="00BC7C45"/>
    <w:rsid w:val="00BD6E60"/>
    <w:rsid w:val="00BE0D4A"/>
    <w:rsid w:val="00BE14AF"/>
    <w:rsid w:val="00BE280C"/>
    <w:rsid w:val="00BE3E39"/>
    <w:rsid w:val="00C01393"/>
    <w:rsid w:val="00C0193F"/>
    <w:rsid w:val="00C04796"/>
    <w:rsid w:val="00C069A9"/>
    <w:rsid w:val="00C10984"/>
    <w:rsid w:val="00C110DA"/>
    <w:rsid w:val="00C130E4"/>
    <w:rsid w:val="00C16EC5"/>
    <w:rsid w:val="00C25324"/>
    <w:rsid w:val="00C268CB"/>
    <w:rsid w:val="00C3143E"/>
    <w:rsid w:val="00C3205D"/>
    <w:rsid w:val="00C404FF"/>
    <w:rsid w:val="00C4184E"/>
    <w:rsid w:val="00C43B41"/>
    <w:rsid w:val="00C445E7"/>
    <w:rsid w:val="00C4668B"/>
    <w:rsid w:val="00C46A93"/>
    <w:rsid w:val="00C46E23"/>
    <w:rsid w:val="00C46F6B"/>
    <w:rsid w:val="00C500AD"/>
    <w:rsid w:val="00C52EC1"/>
    <w:rsid w:val="00C57CA1"/>
    <w:rsid w:val="00C6197D"/>
    <w:rsid w:val="00C620AE"/>
    <w:rsid w:val="00C65718"/>
    <w:rsid w:val="00C741B5"/>
    <w:rsid w:val="00C90503"/>
    <w:rsid w:val="00C92E40"/>
    <w:rsid w:val="00CA05ED"/>
    <w:rsid w:val="00CA5652"/>
    <w:rsid w:val="00CA57DB"/>
    <w:rsid w:val="00CB1D84"/>
    <w:rsid w:val="00CC2A8A"/>
    <w:rsid w:val="00CE180B"/>
    <w:rsid w:val="00D0722B"/>
    <w:rsid w:val="00D15DC3"/>
    <w:rsid w:val="00D2212F"/>
    <w:rsid w:val="00D22567"/>
    <w:rsid w:val="00D24065"/>
    <w:rsid w:val="00D31024"/>
    <w:rsid w:val="00D3143B"/>
    <w:rsid w:val="00D32179"/>
    <w:rsid w:val="00D40EDB"/>
    <w:rsid w:val="00D4423E"/>
    <w:rsid w:val="00D44960"/>
    <w:rsid w:val="00D45043"/>
    <w:rsid w:val="00D50D4F"/>
    <w:rsid w:val="00D52A30"/>
    <w:rsid w:val="00D555B8"/>
    <w:rsid w:val="00D61A55"/>
    <w:rsid w:val="00D64D96"/>
    <w:rsid w:val="00D673F7"/>
    <w:rsid w:val="00D67D51"/>
    <w:rsid w:val="00D729B5"/>
    <w:rsid w:val="00D74FF7"/>
    <w:rsid w:val="00D7548C"/>
    <w:rsid w:val="00D767A4"/>
    <w:rsid w:val="00D77DF8"/>
    <w:rsid w:val="00D90B2E"/>
    <w:rsid w:val="00D917D8"/>
    <w:rsid w:val="00D923F5"/>
    <w:rsid w:val="00D925D6"/>
    <w:rsid w:val="00D95ED3"/>
    <w:rsid w:val="00DA0BF1"/>
    <w:rsid w:val="00DA121C"/>
    <w:rsid w:val="00DA1234"/>
    <w:rsid w:val="00DA29C2"/>
    <w:rsid w:val="00DA7D2A"/>
    <w:rsid w:val="00DB015C"/>
    <w:rsid w:val="00DB64E9"/>
    <w:rsid w:val="00DC53D4"/>
    <w:rsid w:val="00DD114D"/>
    <w:rsid w:val="00DD2EB4"/>
    <w:rsid w:val="00DD5A1F"/>
    <w:rsid w:val="00DD60C6"/>
    <w:rsid w:val="00DD6DC9"/>
    <w:rsid w:val="00DD73FB"/>
    <w:rsid w:val="00DE1213"/>
    <w:rsid w:val="00DE1FA3"/>
    <w:rsid w:val="00DE5310"/>
    <w:rsid w:val="00DE5B9C"/>
    <w:rsid w:val="00DF1288"/>
    <w:rsid w:val="00DF4EE7"/>
    <w:rsid w:val="00DF5F8A"/>
    <w:rsid w:val="00DF6F45"/>
    <w:rsid w:val="00E00B8F"/>
    <w:rsid w:val="00E00BEE"/>
    <w:rsid w:val="00E0331F"/>
    <w:rsid w:val="00E03F52"/>
    <w:rsid w:val="00E13D7E"/>
    <w:rsid w:val="00E170CC"/>
    <w:rsid w:val="00E17653"/>
    <w:rsid w:val="00E23EBE"/>
    <w:rsid w:val="00E4049E"/>
    <w:rsid w:val="00E41816"/>
    <w:rsid w:val="00E51CB2"/>
    <w:rsid w:val="00E54883"/>
    <w:rsid w:val="00E55E49"/>
    <w:rsid w:val="00E76E2D"/>
    <w:rsid w:val="00E93961"/>
    <w:rsid w:val="00E945D7"/>
    <w:rsid w:val="00EA2066"/>
    <w:rsid w:val="00EA43BB"/>
    <w:rsid w:val="00EA7220"/>
    <w:rsid w:val="00EA7E76"/>
    <w:rsid w:val="00EC1781"/>
    <w:rsid w:val="00EC1AAE"/>
    <w:rsid w:val="00EC6C8E"/>
    <w:rsid w:val="00ED0BFD"/>
    <w:rsid w:val="00ED18C2"/>
    <w:rsid w:val="00ED5478"/>
    <w:rsid w:val="00EE1B1B"/>
    <w:rsid w:val="00EE5186"/>
    <w:rsid w:val="00EE5D66"/>
    <w:rsid w:val="00EF5556"/>
    <w:rsid w:val="00F03F65"/>
    <w:rsid w:val="00F148C0"/>
    <w:rsid w:val="00F15857"/>
    <w:rsid w:val="00F163CB"/>
    <w:rsid w:val="00F20481"/>
    <w:rsid w:val="00F21100"/>
    <w:rsid w:val="00F217B1"/>
    <w:rsid w:val="00F2455A"/>
    <w:rsid w:val="00F2526F"/>
    <w:rsid w:val="00F26962"/>
    <w:rsid w:val="00F3419B"/>
    <w:rsid w:val="00F41079"/>
    <w:rsid w:val="00F4445B"/>
    <w:rsid w:val="00F522E0"/>
    <w:rsid w:val="00F5335E"/>
    <w:rsid w:val="00F637D0"/>
    <w:rsid w:val="00F63908"/>
    <w:rsid w:val="00F64006"/>
    <w:rsid w:val="00F666C4"/>
    <w:rsid w:val="00F67828"/>
    <w:rsid w:val="00F727AC"/>
    <w:rsid w:val="00F77E2C"/>
    <w:rsid w:val="00F84B35"/>
    <w:rsid w:val="00F86FB8"/>
    <w:rsid w:val="00F90C5A"/>
    <w:rsid w:val="00F91B89"/>
    <w:rsid w:val="00F9204E"/>
    <w:rsid w:val="00FA222D"/>
    <w:rsid w:val="00FA515D"/>
    <w:rsid w:val="00FA7232"/>
    <w:rsid w:val="00FB1405"/>
    <w:rsid w:val="00FB4B3B"/>
    <w:rsid w:val="00FB5E50"/>
    <w:rsid w:val="00FC21A8"/>
    <w:rsid w:val="00FC7EC2"/>
    <w:rsid w:val="00FD5A87"/>
    <w:rsid w:val="00FD79FC"/>
    <w:rsid w:val="00FE0E0A"/>
    <w:rsid w:val="00FE24B5"/>
    <w:rsid w:val="00FE518B"/>
    <w:rsid w:val="00FE5AA6"/>
    <w:rsid w:val="00FE6052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7A33"/>
  <w15:chartTrackingRefBased/>
  <w15:docId w15:val="{7E58C6E5-E5DE-4A6B-B343-C7BB6920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1F6"/>
  </w:style>
  <w:style w:type="paragraph" w:styleId="Heading1">
    <w:name w:val="heading 1"/>
    <w:basedOn w:val="Normal"/>
    <w:next w:val="Normal"/>
    <w:link w:val="Heading1Char"/>
    <w:uiPriority w:val="9"/>
    <w:qFormat/>
    <w:rsid w:val="00155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F0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55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0F"/>
  </w:style>
  <w:style w:type="character" w:styleId="Hyperlink">
    <w:name w:val="Hyperlink"/>
    <w:basedOn w:val="DefaultParagraphFont"/>
    <w:uiPriority w:val="99"/>
    <w:unhideWhenUsed/>
    <w:rsid w:val="00390B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B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hyperlink" Target="https://www.simplypsychology.org/boxplots.html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D3B8-0A73-403C-963B-10B11B28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4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esmond</dc:creator>
  <cp:keywords/>
  <dc:description/>
  <cp:lastModifiedBy>Conor Desmond</cp:lastModifiedBy>
  <cp:revision>472</cp:revision>
  <dcterms:created xsi:type="dcterms:W3CDTF">2025-02-11T15:40:00Z</dcterms:created>
  <dcterms:modified xsi:type="dcterms:W3CDTF">2025-04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e5273,46bac5ed,358c53af</vt:lpwstr>
  </property>
  <property fmtid="{D5CDD505-2E9C-101B-9397-08002B2CF9AE}" pid="3" name="ClassificationContentMarkingFooterFontProps">
    <vt:lpwstr>#898989,12,Calibri</vt:lpwstr>
  </property>
  <property fmtid="{D5CDD505-2E9C-101B-9397-08002B2CF9AE}" pid="4" name="ClassificationContentMarkingFooterText">
    <vt:lpwstr>Regeneron - Confidential</vt:lpwstr>
  </property>
  <property fmtid="{D5CDD505-2E9C-101B-9397-08002B2CF9AE}" pid="5" name="MSIP_Label_e73edcd3-4650-4991-9134-be59e64529f0_Enabled">
    <vt:lpwstr>true</vt:lpwstr>
  </property>
  <property fmtid="{D5CDD505-2E9C-101B-9397-08002B2CF9AE}" pid="6" name="MSIP_Label_e73edcd3-4650-4991-9134-be59e64529f0_SetDate">
    <vt:lpwstr>2025-02-11T15:40:47Z</vt:lpwstr>
  </property>
  <property fmtid="{D5CDD505-2E9C-101B-9397-08002B2CF9AE}" pid="7" name="MSIP_Label_e73edcd3-4650-4991-9134-be59e64529f0_Method">
    <vt:lpwstr>Standard</vt:lpwstr>
  </property>
  <property fmtid="{D5CDD505-2E9C-101B-9397-08002B2CF9AE}" pid="8" name="MSIP_Label_e73edcd3-4650-4991-9134-be59e64529f0_Name">
    <vt:lpwstr>Confidential</vt:lpwstr>
  </property>
  <property fmtid="{D5CDD505-2E9C-101B-9397-08002B2CF9AE}" pid="9" name="MSIP_Label_e73edcd3-4650-4991-9134-be59e64529f0_SiteId">
    <vt:lpwstr>3e9aadf8-6a16-490f-8dcd-c68860caae0b</vt:lpwstr>
  </property>
  <property fmtid="{D5CDD505-2E9C-101B-9397-08002B2CF9AE}" pid="10" name="MSIP_Label_e73edcd3-4650-4991-9134-be59e64529f0_ActionId">
    <vt:lpwstr>e8c22ea5-f4d8-4971-974a-a3160efd02a3</vt:lpwstr>
  </property>
  <property fmtid="{D5CDD505-2E9C-101B-9397-08002B2CF9AE}" pid="11" name="MSIP_Label_e73edcd3-4650-4991-9134-be59e64529f0_ContentBits">
    <vt:lpwstr>2</vt:lpwstr>
  </property>
</Properties>
</file>